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916238"/>
    <w:p w14:paraId="4073CAD6" w14:textId="68AFC4B0" w:rsidR="00ED6D3C" w:rsidRPr="001214BC" w:rsidRDefault="00B1341B" w:rsidP="00E07FC5">
      <w:pPr>
        <w:pStyle w:val="Heading1"/>
        <w:spacing w:before="1080" w:after="240"/>
      </w:pPr>
      <w:r>
        <w:rPr>
          <w:noProof/>
        </w:rPr>
        <mc:AlternateContent>
          <mc:Choice Requires="wps">
            <w:drawing>
              <wp:anchor distT="0" distB="0" distL="114300" distR="114300" simplePos="0" relativeHeight="251662336" behindDoc="1" locked="0" layoutInCell="1" allowOverlap="1" wp14:anchorId="2EEF55F6" wp14:editId="3A198528">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E636A41" id="Rectangle 2" o:spid="_x0000_s1026"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fillcolor="#f7caac [1301]" strokecolor="#ed7d31 [3205]" strokeweight="1pt">
                <w10:wrap anchorx="margin"/>
              </v:rect>
            </w:pict>
          </mc:Fallback>
        </mc:AlternateContent>
      </w:r>
      <w:r w:rsidR="00E07FC5">
        <w:rPr>
          <w:noProof/>
        </w:rPr>
        <w:drawing>
          <wp:anchor distT="0" distB="0" distL="114300" distR="114300" simplePos="0" relativeHeight="251658240" behindDoc="0" locked="0" layoutInCell="1" allowOverlap="1" wp14:anchorId="66778557" wp14:editId="0F9C8B9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1214BC" w:rsidRPr="001214BC">
        <w:t xml:space="preserve">Community Energy Fund – </w:t>
      </w:r>
      <w:r w:rsidR="00BB2047">
        <w:t>Stage 1</w:t>
      </w:r>
      <w:r w:rsidR="001214BC" w:rsidRPr="001214BC">
        <w:t xml:space="preserve"> Form</w:t>
      </w:r>
    </w:p>
    <w:bookmarkEnd w:id="0"/>
    <w:p w14:paraId="0584D901" w14:textId="30FEFB43" w:rsidR="00BB2047" w:rsidRDefault="6958D851" w:rsidP="21CA2593">
      <w:pPr>
        <w:spacing w:after="0"/>
        <w:rPr>
          <w:rFonts w:eastAsia="Arial" w:cs="Arial"/>
          <w:b/>
          <w:bCs/>
          <w:color w:val="000000" w:themeColor="text1"/>
          <w:szCs w:val="24"/>
        </w:rPr>
      </w:pPr>
      <w:r w:rsidRPr="21CA2593">
        <w:rPr>
          <w:rFonts w:eastAsia="Arial" w:cs="Arial"/>
          <w:b/>
          <w:bCs/>
          <w:szCs w:val="24"/>
        </w:rPr>
        <w:t>Please note - f</w:t>
      </w:r>
      <w:r w:rsidRPr="21CA2593">
        <w:rPr>
          <w:rFonts w:eastAsia="Arial" w:cs="Arial"/>
          <w:b/>
          <w:bCs/>
          <w:color w:val="000000" w:themeColor="text1"/>
          <w:szCs w:val="24"/>
        </w:rPr>
        <w:t>unding for the programme is subject to the finalisation of a contract with the Department for Energy Security and Net Zero. As such, funding availability cannot be guaranteed at this stage.</w:t>
      </w:r>
    </w:p>
    <w:p w14:paraId="027EA584" w14:textId="53F9CAFC" w:rsidR="00BB2047" w:rsidRDefault="00C63C62" w:rsidP="00E07FC5">
      <w:pPr>
        <w:pStyle w:val="Header"/>
        <w:tabs>
          <w:tab w:val="clear" w:pos="9026"/>
          <w:tab w:val="right" w:pos="9638"/>
        </w:tabs>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2CF2DAA">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6445A3"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2CF2DAA">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103E17C8" w:rsidR="008B3F47" w:rsidRDefault="006445A3" w:rsidP="00F66C56">
            <w:pPr>
              <w:spacing w:before="40" w:after="40"/>
              <w:jc w:val="center"/>
            </w:pPr>
            <w:sdt>
              <w:sdtPr>
                <w:id w:val="930944716"/>
                <w14:checkbox>
                  <w14:checked w14:val="0"/>
                  <w14:checkedState w14:val="2612" w14:font="MS Gothic"/>
                  <w14:uncheckedState w14:val="2610" w14:font="MS Gothic"/>
                </w14:checkbox>
              </w:sdtPr>
              <w:sdtEndPr/>
              <w:sdtContent>
                <w:r w:rsidR="326E78F5" w:rsidRPr="02CF2DAA">
                  <w:rPr>
                    <w:rFonts w:ascii="MS Gothic" w:eastAsia="MS Gothic" w:hAnsi="MS Gothic" w:cs="MS Gothic"/>
                  </w:rPr>
                  <w:t>☐</w:t>
                </w:r>
              </w:sdtContent>
            </w:sdt>
          </w:p>
        </w:tc>
      </w:tr>
      <w:tr w:rsidR="00C63C62" w14:paraId="24A8658D" w14:textId="77777777" w:rsidTr="02CF2DAA">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6445A3"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2CF2DAA">
        <w:tc>
          <w:tcPr>
            <w:tcW w:w="9067" w:type="dxa"/>
          </w:tcPr>
          <w:p w14:paraId="0EA06AA7" w14:textId="22871C44" w:rsidR="008B3F47" w:rsidRDefault="00B560A8" w:rsidP="00F66C56">
            <w:pPr>
              <w:spacing w:before="40" w:after="40"/>
            </w:pPr>
            <w:r>
              <w:t>Check fund deadlines to ensure you</w:t>
            </w:r>
            <w:r w:rsidR="001F74DD">
              <w:t xml:space="preserve"> will submit in time</w:t>
            </w:r>
            <w:r>
              <w:t xml:space="preserve"> (see </w:t>
            </w:r>
            <w:r w:rsidR="00626E2C">
              <w:t>guidance</w:t>
            </w:r>
            <w:r>
              <w:t>)</w:t>
            </w:r>
          </w:p>
        </w:tc>
        <w:tc>
          <w:tcPr>
            <w:tcW w:w="561" w:type="dxa"/>
          </w:tcPr>
          <w:p w14:paraId="3B283686" w14:textId="35D0865F" w:rsidR="008B3F47" w:rsidRDefault="006445A3"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6445A3"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6445A3"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6445A3"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3454B912" w:rsidR="002B7D7E" w:rsidRPr="002B1A38" w:rsidRDefault="002B1A38" w:rsidP="00253916">
      <w:pPr>
        <w:rPr>
          <w:rStyle w:val="Hyperlink"/>
          <w:rFonts w:cstheme="minorBidi"/>
        </w:rPr>
      </w:pPr>
      <w:r>
        <w:fldChar w:fldCharType="begin"/>
      </w:r>
      <w:r>
        <w:instrText>HYPERLINK  \l "_Section_2:_Applicant_1"</w:instrText>
      </w:r>
      <w:r>
        <w:fldChar w:fldCharType="separate"/>
      </w:r>
      <w:r w:rsidR="002B7D7E" w:rsidRPr="002B1A38">
        <w:rPr>
          <w:rStyle w:val="Hyperlink"/>
          <w:rFonts w:cstheme="minorBidi"/>
        </w:rPr>
        <w:t xml:space="preserve">Section </w:t>
      </w:r>
      <w:r w:rsidR="00866B37" w:rsidRPr="002B1A38">
        <w:rPr>
          <w:rStyle w:val="Hyperlink"/>
          <w:rFonts w:cstheme="minorBidi"/>
        </w:rPr>
        <w:t>2</w:t>
      </w:r>
      <w:r w:rsidR="002B7D7E" w:rsidRPr="002B1A38">
        <w:rPr>
          <w:rStyle w:val="Hyperlink"/>
          <w:rFonts w:cstheme="minorBidi"/>
        </w:rPr>
        <w:t>: Applicant Details</w:t>
      </w:r>
    </w:p>
    <w:p w14:paraId="1449E5E5" w14:textId="3BC9D9C4" w:rsidR="00D55306" w:rsidRPr="002B1A38" w:rsidRDefault="002B1A38" w:rsidP="00253916">
      <w:pPr>
        <w:rPr>
          <w:rStyle w:val="Hyperlink"/>
          <w:rFonts w:cstheme="minorBidi"/>
        </w:rPr>
      </w:pPr>
      <w:r>
        <w:fldChar w:fldCharType="end"/>
      </w:r>
      <w:r>
        <w:fldChar w:fldCharType="begin"/>
      </w:r>
      <w:r>
        <w:instrText>HYPERLINK  \l "_Section_3:_Feasibility_1"</w:instrText>
      </w:r>
      <w:r>
        <w:fldChar w:fldCharType="separate"/>
      </w:r>
      <w:r w:rsidR="00D55306" w:rsidRPr="002B1A38">
        <w:rPr>
          <w:rStyle w:val="Hyperlink"/>
          <w:rFonts w:cstheme="minorBidi"/>
        </w:rPr>
        <w:t>Section 3: Feasibility</w:t>
      </w:r>
    </w:p>
    <w:p w14:paraId="75CF0668" w14:textId="0360FF11" w:rsidR="00866B37" w:rsidRDefault="002B1A38" w:rsidP="00866B37">
      <w:r>
        <w:fldChar w:fldCharType="end"/>
      </w:r>
      <w:hyperlink w:anchor="_Section_4:_Community" w:history="1">
        <w:r w:rsidR="00866B37" w:rsidRPr="00D55306">
          <w:rPr>
            <w:rStyle w:val="Hyperlink"/>
            <w:rFonts w:cstheme="minorBidi"/>
          </w:rPr>
          <w:t>Section 4: Community</w:t>
        </w:r>
      </w:hyperlink>
    </w:p>
    <w:p w14:paraId="2235C63C" w14:textId="75A714CD" w:rsidR="00866B37" w:rsidRDefault="006445A3" w:rsidP="00866B37">
      <w:hyperlink w:anchor="_Section_5:_Finance" w:history="1">
        <w:r w:rsidR="00866B37" w:rsidRPr="00D55306">
          <w:rPr>
            <w:rStyle w:val="Hyperlink"/>
            <w:rFonts w:cstheme="minorBidi"/>
          </w:rPr>
          <w:t>Section 5: Finance</w:t>
        </w:r>
      </w:hyperlink>
    </w:p>
    <w:p w14:paraId="0402A86B" w14:textId="4F75BD2A" w:rsidR="00866B37" w:rsidRDefault="006445A3" w:rsidP="00866B37">
      <w:hyperlink w:anchor="_Section_6:_Project" w:history="1">
        <w:r w:rsidR="00866B37" w:rsidRPr="00D55306">
          <w:rPr>
            <w:rStyle w:val="Hyperlink"/>
            <w:rFonts w:cstheme="minorBidi"/>
          </w:rPr>
          <w:t>Section 6: Project Management</w:t>
        </w:r>
      </w:hyperlink>
    </w:p>
    <w:p w14:paraId="7503C252" w14:textId="2B103202" w:rsidR="00866B37" w:rsidRDefault="006445A3"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6445A3" w:rsidP="00866B37">
      <w:hyperlink w:anchor="_Section_8:_Additional" w:history="1">
        <w:r w:rsidR="008B65DB" w:rsidRPr="008B65DB">
          <w:rPr>
            <w:rStyle w:val="Hyperlink"/>
            <w:rFonts w:cstheme="minorBidi"/>
          </w:rPr>
          <w:t>Section 8: Additional Information</w:t>
        </w:r>
      </w:hyperlink>
    </w:p>
    <w:bookmarkEnd w:id="1"/>
    <w:p w14:paraId="385DA7E7" w14:textId="50349795" w:rsidR="006051CB" w:rsidRPr="007F6517" w:rsidRDefault="007F6517" w:rsidP="006051CB">
      <w:pPr>
        <w:rPr>
          <w:rStyle w:val="Hyperlink"/>
          <w:rFonts w:cstheme="minorBidi"/>
        </w:rPr>
      </w:pPr>
      <w:r>
        <w:fldChar w:fldCharType="begin"/>
      </w:r>
      <w:r>
        <w:instrText>HYPERLINK  \l "_Appendix_A:_Subsidy"</w:instrText>
      </w:r>
      <w:r>
        <w:fldChar w:fldCharType="separate"/>
      </w:r>
      <w:r w:rsidR="006051CB" w:rsidRPr="007F6517">
        <w:rPr>
          <w:rStyle w:val="Hyperlink"/>
          <w:rFonts w:cstheme="minorBidi"/>
        </w:rPr>
        <w:t>Appendix A: Subsidy Control Declaration</w:t>
      </w:r>
    </w:p>
    <w:p w14:paraId="2C42BF7F" w14:textId="7706436B" w:rsidR="00866B37" w:rsidRPr="007F6517" w:rsidRDefault="007F6517" w:rsidP="00866B37">
      <w:pPr>
        <w:rPr>
          <w:rStyle w:val="Hyperlink"/>
          <w:rFonts w:cstheme="minorBidi"/>
        </w:rPr>
      </w:pPr>
      <w:r>
        <w:lastRenderedPageBreak/>
        <w:fldChar w:fldCharType="end"/>
      </w:r>
      <w:r>
        <w:fldChar w:fldCharType="begin"/>
      </w:r>
      <w:r>
        <w:instrText>HYPERLINK  \l "_Appendix_B:_Application"</w:instrText>
      </w:r>
      <w:r>
        <w:fldChar w:fldCharType="separate"/>
      </w:r>
      <w:r w:rsidR="00866B37" w:rsidRPr="007F6517">
        <w:rPr>
          <w:rStyle w:val="Hyperlink"/>
          <w:rFonts w:cstheme="minorBidi"/>
        </w:rPr>
        <w:t xml:space="preserve">Appendix </w:t>
      </w:r>
      <w:r w:rsidR="006051CB" w:rsidRPr="007F6517">
        <w:rPr>
          <w:rStyle w:val="Hyperlink"/>
          <w:rFonts w:cstheme="minorBidi"/>
        </w:rPr>
        <w:t>B</w:t>
      </w:r>
      <w:r w:rsidR="00866B37" w:rsidRPr="007F6517">
        <w:rPr>
          <w:rStyle w:val="Hyperlink"/>
          <w:rFonts w:cstheme="minorBidi"/>
        </w:rPr>
        <w:t>: Application and Data Protection Declaration</w:t>
      </w:r>
    </w:p>
    <w:bookmarkStart w:id="2" w:name="_Section_1:_Project"/>
    <w:bookmarkEnd w:id="2"/>
    <w:p w14:paraId="08828611" w14:textId="76CD4FF0" w:rsidR="00BB2047" w:rsidRDefault="007F6517" w:rsidP="00BB2047">
      <w:pPr>
        <w:pStyle w:val="Heading2"/>
      </w:pPr>
      <w:r>
        <w:rPr>
          <w:rFonts w:eastAsiaTheme="minorHAnsi" w:cstheme="minorBidi"/>
          <w:b w:val="0"/>
          <w:sz w:val="24"/>
          <w:szCs w:val="22"/>
        </w:rPr>
        <w:fldChar w:fldCharType="end"/>
      </w:r>
      <w:r w:rsidR="00BB2047">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 xml:space="preserve">This should </w:t>
      </w:r>
      <w:proofErr w:type="gramStart"/>
      <w:r w:rsidRPr="00A00789">
        <w:t>include</w:t>
      </w:r>
      <w:r w:rsidR="00A00789">
        <w:t>:</w:t>
      </w:r>
      <w:proofErr w:type="gramEnd"/>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C155365"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14:paraId="28EF5C2A" w14:textId="5E2CEC82" w:rsidR="00C8168A" w:rsidRPr="00A00789" w:rsidRDefault="00C8168A" w:rsidP="00C8168A">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9DFCB27" w14:textId="77777777" w:rsidR="000F6E2E" w:rsidRDefault="000F6E2E">
      <w:pPr>
        <w:spacing w:before="0"/>
        <w:rPr>
          <w:rFonts w:eastAsiaTheme="majorEastAsia" w:cstheme="majorBidi"/>
          <w:b/>
          <w:sz w:val="28"/>
          <w:szCs w:val="26"/>
        </w:rPr>
      </w:pPr>
      <w:bookmarkStart w:id="3" w:name="_Section_2:_Applicant"/>
      <w:bookmarkEnd w:id="3"/>
      <w:r>
        <w:br w:type="page"/>
      </w:r>
    </w:p>
    <w:p w14:paraId="21BBB72F" w14:textId="599024C7" w:rsidR="000C135E" w:rsidRDefault="000C135E" w:rsidP="004775CE">
      <w:pPr>
        <w:pStyle w:val="Heading2"/>
      </w:pPr>
      <w:bookmarkStart w:id="4" w:name="_Section_2:_Applicant_1"/>
      <w:bookmarkEnd w:id="4"/>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75028D45" w:rsidR="00C747F9" w:rsidRPr="0074374D" w:rsidRDefault="00C747F9" w:rsidP="00C747F9">
      <w:r w:rsidRPr="0074374D">
        <w:t>These contact details will be used in line with GDPR.</w:t>
      </w:r>
      <w:r w:rsidR="0074374D" w:rsidRPr="0074374D">
        <w:t xml:space="preserve"> </w:t>
      </w:r>
      <w:r w:rsidRPr="0074374D">
        <w:t xml:space="preserve">Check the box to </w:t>
      </w:r>
      <w:r w:rsidR="0074374D" w:rsidRPr="0074374D">
        <w:t xml:space="preserve">join your local Hub’s mailing list to receive emails about </w:t>
      </w:r>
      <w:r w:rsidRPr="0074374D">
        <w:t xml:space="preserve">funding announcements, </w:t>
      </w:r>
      <w:proofErr w:type="gramStart"/>
      <w:r w:rsidRPr="0074374D">
        <w:t>news</w:t>
      </w:r>
      <w:proofErr w:type="gramEnd"/>
      <w:r w:rsidRPr="0074374D">
        <w:t xml:space="preserve">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6445A3"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6445A3"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w:t>
      </w:r>
      <w:proofErr w:type="gramStart"/>
      <w:r w:rsidRPr="008A641C">
        <w:t>e.g.</w:t>
      </w:r>
      <w:proofErr w:type="gramEnd"/>
      <w:r w:rsidRPr="008A641C">
        <w:t xml:space="preserve">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5" w:name="_Hlk147325784"/>
    <w:p w14:paraId="55668867" w14:textId="2F35CF5F" w:rsidR="00896EBD" w:rsidRDefault="006445A3"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6445A3"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6445A3"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6445A3"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71E841F8" w:rsidR="00896EBD" w:rsidRDefault="006445A3"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6445A3"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6445A3"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3031C0DA" w:rsidR="00896EBD" w:rsidRPr="0038347C" w:rsidRDefault="006445A3"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w:t>
      </w:r>
      <w:r w:rsidR="00142EE6" w:rsidRPr="00142EE6">
        <w:t>Registered provider of social housing (</w:t>
      </w:r>
      <w:r w:rsidR="00142EE6">
        <w:t>see guidance)</w:t>
      </w:r>
    </w:p>
    <w:p w14:paraId="72BB9FAC" w14:textId="2D494454" w:rsidR="00896EBD" w:rsidRPr="0038347C" w:rsidRDefault="006445A3"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6445A3" w:rsidP="00B43B1F">
      <w:pPr>
        <w:spacing w:before="40"/>
        <w:ind w:left="426"/>
      </w:pPr>
      <w:sdt>
        <w:sdtPr>
          <w:id w:val="108588845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Town or Parish Council</w:t>
      </w:r>
    </w:p>
    <w:bookmarkEnd w:id="5"/>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6445A3"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lastRenderedPageBreak/>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6445A3"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w:t>
      </w:r>
      <w:proofErr w:type="gramStart"/>
      <w:r w:rsidR="00C4600C">
        <w:t>decision</w:t>
      </w:r>
      <w:proofErr w:type="gramEnd"/>
      <w:r w:rsidR="00C4600C">
        <w:t xml:space="preserve">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lastRenderedPageBreak/>
        <w:t xml:space="preserve">Please list details of your project partners, if any. </w:t>
      </w:r>
      <w:r w:rsidR="000D46E3">
        <w:t>(Projects without partners will automatically score 3 out of 4.)</w:t>
      </w:r>
    </w:p>
    <w:p w14:paraId="2793A9C4" w14:textId="3267CA96" w:rsidR="00896EBD" w:rsidRDefault="0038347C" w:rsidP="00C63C62">
      <w:r>
        <w:t>Partnership proposals</w:t>
      </w:r>
      <w:r w:rsidR="00896EBD">
        <w:t xml:space="preserve"> will be able to share funds between </w:t>
      </w:r>
      <w:r>
        <w:t xml:space="preserve">listed </w:t>
      </w:r>
      <w:r w:rsidR="00896EBD">
        <w:t xml:space="preserve">partners without needing to follow procurement processes, </w:t>
      </w:r>
      <w:proofErr w:type="gramStart"/>
      <w:r w:rsidR="00896EBD">
        <w:t>provided that</w:t>
      </w:r>
      <w:proofErr w:type="gramEnd"/>
      <w:r w:rsidR="00896EBD">
        <w:t xml:space="preserve">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6445A3"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6445A3"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6445A3"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6445A3"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6445A3"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6445A3"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6445A3"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6445A3"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6" w:name="_Section_3:_Applicant"/>
      <w:bookmarkStart w:id="7" w:name="_Section_3:_Feasibility"/>
      <w:bookmarkEnd w:id="6"/>
      <w:bookmarkEnd w:id="7"/>
      <w:r>
        <w:br w:type="page"/>
      </w:r>
    </w:p>
    <w:p w14:paraId="604AE2AC" w14:textId="7D1D7811" w:rsidR="00866B37" w:rsidRPr="00866B37" w:rsidRDefault="002B7D7E" w:rsidP="00866B37">
      <w:pPr>
        <w:pStyle w:val="Heading2"/>
      </w:pPr>
      <w:bookmarkStart w:id="8" w:name="_Section_3:_Feasibility_1"/>
      <w:bookmarkEnd w:id="8"/>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6445A3" w:rsidP="00CF4D8B">
      <w:pPr>
        <w:spacing w:before="40" w:after="0"/>
        <w:ind w:left="426"/>
      </w:pPr>
      <w:sdt>
        <w:sdtPr>
          <w:id w:val="-621811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4949FE">
        <w:t xml:space="preserve"> </w:t>
      </w:r>
      <w:bookmarkStart w:id="9"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6445A3" w:rsidP="004949FE">
      <w:pPr>
        <w:spacing w:before="40" w:after="40"/>
        <w:ind w:left="426"/>
      </w:pPr>
      <w:sdt>
        <w:sdtPr>
          <w:id w:val="877432118"/>
          <w14:checkbox>
            <w14:checked w14:val="0"/>
            <w14:checkedState w14:val="2612" w14:font="MS Gothic"/>
            <w14:uncheckedState w14:val="2610" w14:font="MS Gothic"/>
          </w14:checkbox>
        </w:sdtPr>
        <w:sdtEnd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9"/>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7777777" w:rsidR="0071232A" w:rsidRPr="00AD1550" w:rsidRDefault="0071232A" w:rsidP="0071232A">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rsidTr="00386C1B">
        <w:tc>
          <w:tcPr>
            <w:tcW w:w="9628" w:type="dxa"/>
          </w:tcPr>
          <w:p w14:paraId="6D5224CB" w14:textId="77777777" w:rsidR="0071232A" w:rsidRDefault="0071232A" w:rsidP="00386C1B">
            <w:pPr>
              <w:spacing w:before="120" w:after="120"/>
            </w:pPr>
          </w:p>
        </w:tc>
      </w:tr>
    </w:tbl>
    <w:p w14:paraId="0A9DC7F9" w14:textId="0D2EA7FE" w:rsidR="00AD1550" w:rsidRPr="0071232A" w:rsidRDefault="00586357">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10" w:name="_Hlk147828590"/>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10"/>
    <w:p w14:paraId="3C750BFB" w14:textId="6CE2661B" w:rsidR="003919BC" w:rsidRPr="00F948AA" w:rsidRDefault="00F948AA" w:rsidP="003919BC">
      <w:pPr>
        <w:rPr>
          <w:b/>
          <w:bCs/>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11" w:name="_Hlk147827193"/>
    <w:p w14:paraId="217ACAC1" w14:textId="1D158457" w:rsidR="00F948AA" w:rsidRDefault="006445A3" w:rsidP="00F948AA">
      <w:pPr>
        <w:ind w:left="426"/>
      </w:pPr>
      <w:sdt>
        <w:sdtPr>
          <w:id w:val="-1449468326"/>
          <w14:checkbox>
            <w14:checked w14:val="0"/>
            <w14:checkedState w14:val="2612" w14:font="MS Gothic"/>
            <w14:uncheckedState w14:val="2610" w14:font="MS Gothic"/>
          </w14:checkbox>
        </w:sdtPr>
        <w:sdtEndPr/>
        <w:sdtContent>
          <w:r w:rsidR="1D53964A" w:rsidRPr="02CF2DAA">
            <w:rPr>
              <w:rFonts w:ascii="MS Gothic" w:eastAsia="MS Gothic" w:hAnsi="MS Gothic" w:cs="MS Gothic"/>
            </w:rPr>
            <w:t>☐</w:t>
          </w:r>
        </w:sdtContent>
      </w:sdt>
      <w:r w:rsidR="00F948AA">
        <w:t xml:space="preserve"> Anaerobic digestion</w:t>
      </w:r>
    </w:p>
    <w:p w14:paraId="7EC121CE" w14:textId="18BB95EA" w:rsidR="00F948AA" w:rsidRDefault="006445A3" w:rsidP="00F948AA">
      <w:pPr>
        <w:ind w:left="426"/>
      </w:pPr>
      <w:sdt>
        <w:sdtPr>
          <w:id w:val="-1240019298"/>
          <w14:checkbox>
            <w14:checked w14:val="0"/>
            <w14:checkedState w14:val="2612" w14:font="MS Gothic"/>
            <w14:uncheckedState w14:val="2610" w14:font="MS Gothic"/>
          </w14:checkbox>
        </w:sdtPr>
        <w:sdtEndPr/>
        <w:sdtContent>
          <w:r w:rsidR="1D53964A" w:rsidRPr="02CF2DAA">
            <w:rPr>
              <w:rFonts w:ascii="MS Gothic" w:eastAsia="MS Gothic" w:hAnsi="MS Gothic" w:cs="MS Gothic"/>
            </w:rPr>
            <w:t>☐</w:t>
          </w:r>
        </w:sdtContent>
      </w:sdt>
      <w:r w:rsidR="00F948AA">
        <w:t xml:space="preserve"> Biogas heat network </w:t>
      </w:r>
    </w:p>
    <w:p w14:paraId="523AD7EB" w14:textId="1F08272B" w:rsidR="00F948AA" w:rsidRDefault="006445A3"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6445A3"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6445A3"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6445A3"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6445A3"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6445A3"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6445A3"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6445A3"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6445A3"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6445A3"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11"/>
    <w:p w14:paraId="1AA0D16A" w14:textId="389EE328" w:rsidR="00F948AA" w:rsidRDefault="006445A3" w:rsidP="00E00E41">
      <w:pPr>
        <w:ind w:left="709" w:hanging="283"/>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r w:rsidR="00E00E41">
        <w:t xml:space="preserve"> (</w:t>
      </w:r>
      <w:proofErr w:type="gramStart"/>
      <w:r w:rsidR="00E00E41">
        <w:t>e.g.</w:t>
      </w:r>
      <w:proofErr w:type="gramEnd"/>
      <w:r w:rsidR="00E00E41">
        <w:t xml:space="preserve"> e</w:t>
      </w:r>
      <w:r w:rsidR="00E00E41" w:rsidRPr="00E00E41">
        <w:t>nergy efficiency, grid services, building management systems,</w:t>
      </w:r>
      <w:r w:rsidR="00E00E41">
        <w:t xml:space="preserve"> </w:t>
      </w:r>
      <w:r w:rsidR="00E00E41" w:rsidRPr="00E00E41">
        <w:t>demand management</w:t>
      </w:r>
      <w:r w:rsidR="00E00E41">
        <w:t>)</w:t>
      </w:r>
    </w:p>
    <w:p w14:paraId="27D0D2B8" w14:textId="14EF847E" w:rsidR="00F948AA" w:rsidRDefault="00F948AA" w:rsidP="00F948AA">
      <w:r>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313FA311" w:rsidR="00F948AA" w:rsidRPr="00F948AA" w:rsidRDefault="00F948AA" w:rsidP="00F948AA">
      <w:pPr>
        <w:rPr>
          <w:b/>
          <w:bCs/>
        </w:rPr>
      </w:pPr>
      <w:r w:rsidRPr="00F948AA">
        <w:rPr>
          <w:b/>
          <w:bCs/>
        </w:rPr>
        <w:t>A3.</w:t>
      </w:r>
      <w:r w:rsidR="0071232A">
        <w:rPr>
          <w:b/>
          <w:bCs/>
        </w:rPr>
        <w:t>4</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2E1CE256" w:rsidR="00F948AA" w:rsidRDefault="00E73BE7" w:rsidP="00F948AA">
      <w:r w:rsidRPr="00F948AA">
        <w:t>Please indicate your scale of ambition</w:t>
      </w:r>
      <w:r w:rsidR="00F948AA" w:rsidRPr="00F948AA">
        <w:t xml:space="preserve"> at this stage if known</w:t>
      </w:r>
      <w:r w:rsidRPr="00F948AA">
        <w:t xml:space="preserve">, such as MW </w:t>
      </w:r>
      <w:r w:rsidR="00F948AA" w:rsidRPr="00F948AA">
        <w:t xml:space="preserve">capacity </w:t>
      </w:r>
      <w:r w:rsidRPr="00F948AA">
        <w:t>or number of electric charging points</w:t>
      </w:r>
      <w:r w:rsidR="00F948AA" w:rsidRPr="00F948AA">
        <w:t xml:space="preserve"> (a range is acceptable).</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74973F81" w14:textId="6D73D910" w:rsidR="00F948AA" w:rsidRDefault="00F948AA" w:rsidP="003919BC">
      <w:pPr>
        <w:rPr>
          <w:b/>
          <w:bCs/>
        </w:rPr>
      </w:pPr>
      <w:r>
        <w:rPr>
          <w:b/>
          <w:bCs/>
        </w:rPr>
        <w:t>A3.</w:t>
      </w:r>
      <w:r w:rsidR="00AD1550">
        <w:rPr>
          <w:b/>
          <w:bCs/>
        </w:rPr>
        <w:t>5</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6445A3" w:rsidP="0057195B">
      <w:sdt>
        <w:sdtPr>
          <w:id w:val="14074900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No technical feasibility undertaken yet</w:t>
      </w:r>
    </w:p>
    <w:p w14:paraId="4834221A" w14:textId="7BCACAA0" w:rsidR="0057195B" w:rsidRDefault="0057195B" w:rsidP="0057195B">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rsidP="005A5877">
            <w:pPr>
              <w:spacing w:before="120" w:after="120"/>
            </w:pPr>
          </w:p>
        </w:tc>
      </w:tr>
    </w:tbl>
    <w:p w14:paraId="71597040" w14:textId="121FD1D0" w:rsidR="003919BC" w:rsidRPr="00F948AA" w:rsidRDefault="00F948AA" w:rsidP="003919BC">
      <w:pPr>
        <w:rPr>
          <w:b/>
          <w:bCs/>
        </w:rPr>
      </w:pPr>
      <w:r w:rsidRPr="00F948AA">
        <w:rPr>
          <w:b/>
          <w:bCs/>
        </w:rPr>
        <w:t>A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1E5A1089" w:rsidR="00F948AA" w:rsidRPr="00F948AA" w:rsidRDefault="00F948AA" w:rsidP="00F948AA">
      <w:pPr>
        <w:rPr>
          <w:b/>
          <w:bCs/>
        </w:rPr>
      </w:pPr>
      <w:r w:rsidRPr="00F948AA">
        <w:rPr>
          <w:b/>
          <w:bCs/>
        </w:rPr>
        <w:t>A3.</w:t>
      </w:r>
      <w:r w:rsidR="00AD1550">
        <w:rPr>
          <w:b/>
          <w:bCs/>
        </w:rPr>
        <w:t>7</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F948AA">
      <w:r w:rsidRPr="00F948AA">
        <w:t xml:space="preserve">If you are not the owner, please explain what engagement </w:t>
      </w:r>
      <w:proofErr w:type="gramStart"/>
      <w:r w:rsidRPr="00F948AA">
        <w:t>you’ve</w:t>
      </w:r>
      <w:proofErr w:type="gramEnd"/>
      <w:r w:rsidRPr="00F948AA">
        <w:t xml:space="preser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rsidTr="00BB7808">
        <w:tc>
          <w:tcPr>
            <w:tcW w:w="9628" w:type="dxa"/>
          </w:tcPr>
          <w:p w14:paraId="43F9AF83" w14:textId="77777777" w:rsidR="00F948AA" w:rsidRDefault="00F948AA" w:rsidP="00BB7808">
            <w:pPr>
              <w:spacing w:before="120" w:after="120"/>
            </w:pPr>
          </w:p>
        </w:tc>
      </w:tr>
    </w:tbl>
    <w:p w14:paraId="17A3F6E6" w14:textId="08761EE0" w:rsidR="00F948AA" w:rsidRPr="00F948AA" w:rsidRDefault="006445A3" w:rsidP="00F948AA">
      <w:sdt>
        <w:sdtPr>
          <w:id w:val="-926337720"/>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715F997E" w:rsidR="00F948AA" w:rsidRDefault="00F948AA" w:rsidP="00F948AA">
      <w:r w:rsidRPr="00C3502F">
        <w:rPr>
          <w:b/>
          <w:bCs/>
        </w:rPr>
        <w:t>A3.</w:t>
      </w:r>
      <w:r w:rsidR="00AD1550">
        <w:rPr>
          <w:b/>
          <w:bCs/>
        </w:rPr>
        <w:t>8</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5F2373B4" w:rsidR="00C3502F" w:rsidRDefault="00C3502F" w:rsidP="00C3502F">
      <w:r>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rsidTr="00BB7808">
        <w:tc>
          <w:tcPr>
            <w:tcW w:w="9628" w:type="dxa"/>
          </w:tcPr>
          <w:p w14:paraId="6D4FED1B" w14:textId="77777777" w:rsidR="00C3502F" w:rsidRDefault="00C3502F" w:rsidP="00BB7808">
            <w:pPr>
              <w:spacing w:before="120" w:after="120"/>
            </w:pPr>
          </w:p>
        </w:tc>
      </w:tr>
    </w:tbl>
    <w:p w14:paraId="3DF63CFE" w14:textId="3D5DE5B2" w:rsidR="0045748C" w:rsidRPr="00F948AA" w:rsidRDefault="006445A3" w:rsidP="0045748C">
      <w:sdt>
        <w:sdtPr>
          <w:id w:val="-49078674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ascii="MS Gothic" w:eastAsia="MS Gothic" w:hAnsi="MS Gothic" w:hint="eastAsia"/>
            </w:rPr>
            <w:t>☐</w:t>
          </w:r>
        </w:sdtContent>
      </w:sdt>
      <w:r w:rsidR="0045748C">
        <w:t xml:space="preserve"> No consents or </w:t>
      </w:r>
      <w:proofErr w:type="gramStart"/>
      <w:r w:rsidR="0045748C">
        <w:t>permits</w:t>
      </w:r>
      <w:proofErr w:type="gramEnd"/>
      <w:r w:rsidR="0045748C">
        <w:t xml:space="preserve"> secured yet</w:t>
      </w:r>
    </w:p>
    <w:p w14:paraId="6A41B608" w14:textId="660A9CB6" w:rsidR="00C3502F" w:rsidRDefault="006445A3" w:rsidP="00F948AA">
      <w:sdt>
        <w:sdtPr>
          <w:id w:val="92524028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F948AA">
        <w:t xml:space="preserve"> Some consents and permits </w:t>
      </w:r>
      <w:r w:rsidR="00C3502F">
        <w:t>secured</w:t>
      </w:r>
    </w:p>
    <w:p w14:paraId="79788DFE" w14:textId="65628BF4" w:rsidR="00F948AA" w:rsidRDefault="00F948AA" w:rsidP="00F948AA">
      <w:r w:rsidRPr="00C3502F">
        <w:rPr>
          <w:b/>
          <w:bCs/>
        </w:rPr>
        <w:lastRenderedPageBreak/>
        <w:t>A3.</w:t>
      </w:r>
      <w:r w:rsidR="00AD1550">
        <w:rPr>
          <w:b/>
          <w:bCs/>
        </w:rPr>
        <w:t>9</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rsidTr="00BB7808">
        <w:tc>
          <w:tcPr>
            <w:tcW w:w="9628" w:type="dxa"/>
          </w:tcPr>
          <w:p w14:paraId="6B2FD09E" w14:textId="77777777" w:rsidR="00C3502F" w:rsidRDefault="00C3502F" w:rsidP="00BB7808">
            <w:pPr>
              <w:spacing w:before="120" w:after="120"/>
            </w:pPr>
          </w:p>
        </w:tc>
      </w:tr>
    </w:tbl>
    <w:p w14:paraId="6C383378" w14:textId="6EBEE5C2" w:rsidR="00C3502F" w:rsidRPr="00F948AA" w:rsidRDefault="006445A3" w:rsidP="00C3502F">
      <w:sdt>
        <w:sdtPr>
          <w:id w:val="-1328898327"/>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r w:rsidR="0071263E">
        <w:t>obtained</w:t>
      </w:r>
      <w:bookmarkStart w:id="12" w:name="_Hlk147828608"/>
    </w:p>
    <w:tbl>
      <w:tblPr>
        <w:tblStyle w:val="TableGrid"/>
        <w:tblW w:w="0" w:type="auto"/>
        <w:tblLook w:val="04A0" w:firstRow="1" w:lastRow="0" w:firstColumn="1" w:lastColumn="0" w:noHBand="0" w:noVBand="1"/>
      </w:tblPr>
      <w:tblGrid>
        <w:gridCol w:w="9628"/>
      </w:tblGrid>
      <w:tr w:rsidR="00586357" w14:paraId="60D819CB" w14:textId="77777777" w:rsidTr="00586357">
        <w:tc>
          <w:tcPr>
            <w:tcW w:w="9628" w:type="dxa"/>
            <w:shd w:val="clear" w:color="auto" w:fill="FBE4D5" w:themeFill="accent2" w:themeFillTint="33"/>
          </w:tcPr>
          <w:p w14:paraId="45B58C67" w14:textId="2AE79020" w:rsidR="00586357" w:rsidRPr="00586357" w:rsidRDefault="00586357" w:rsidP="00BE54D6">
            <w:pPr>
              <w:spacing w:before="120" w:after="120" w:line="259" w:lineRule="auto"/>
              <w:rPr>
                <w:rFonts w:eastAsiaTheme="minorHAnsi" w:cstheme="minorBidi"/>
                <w:kern w:val="2"/>
                <w14:ligatures w14:val="standardContextual"/>
              </w:rPr>
            </w:pPr>
            <w:r w:rsidRPr="00586357">
              <w:rPr>
                <w:b/>
                <w:bCs/>
              </w:rPr>
              <w:t>Type 2</w:t>
            </w:r>
            <w:r>
              <w:t xml:space="preserve"> – Community energy efficiency or advice project</w:t>
            </w:r>
          </w:p>
        </w:tc>
      </w:tr>
    </w:tbl>
    <w:bookmarkEnd w:id="12"/>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bookmarkStart w:id="13" w:name="_Hlk147827516"/>
    <w:p w14:paraId="7914891D" w14:textId="77777777" w:rsidR="00B537C4" w:rsidRDefault="006445A3" w:rsidP="00B537C4">
      <w:pPr>
        <w:ind w:left="426"/>
      </w:pPr>
      <w:sdt>
        <w:sdtPr>
          <w:id w:val="-289212052"/>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Advice targeting fuel poor households</w:t>
      </w:r>
    </w:p>
    <w:p w14:paraId="23DD1978" w14:textId="77777777" w:rsidR="00B537C4" w:rsidRPr="00221E6E" w:rsidRDefault="006445A3" w:rsidP="00B537C4">
      <w:pPr>
        <w:ind w:left="426"/>
        <w:rPr>
          <w:rFonts w:eastAsia="Arial" w:cs="Arial"/>
          <w:szCs w:val="24"/>
        </w:rPr>
      </w:pPr>
      <w:sdt>
        <w:sdtPr>
          <w:id w:val="-1247410778"/>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w:t>
      </w:r>
      <w:bookmarkStart w:id="14" w:name="_Hlk147827820"/>
      <w:r w:rsidR="00B537C4" w:rsidRPr="00221E6E">
        <w:rPr>
          <w:rFonts w:eastAsia="Arial" w:cs="Arial"/>
          <w:szCs w:val="24"/>
        </w:rPr>
        <w:t xml:space="preserve">Advice </w:t>
      </w:r>
      <w:r w:rsidR="00B537C4">
        <w:rPr>
          <w:rFonts w:eastAsia="Arial" w:cs="Arial"/>
          <w:szCs w:val="24"/>
        </w:rPr>
        <w:t xml:space="preserve">available to all </w:t>
      </w:r>
      <w:r w:rsidR="00B537C4" w:rsidRPr="00221E6E">
        <w:rPr>
          <w:rFonts w:eastAsia="Arial" w:cs="Arial"/>
          <w:szCs w:val="24"/>
        </w:rPr>
        <w:t>households</w:t>
      </w:r>
      <w:r w:rsidR="00B537C4">
        <w:rPr>
          <w:rFonts w:eastAsia="Arial" w:cs="Arial"/>
          <w:szCs w:val="24"/>
        </w:rPr>
        <w:t>, or targeting households that are not fuel poor</w:t>
      </w:r>
      <w:bookmarkEnd w:id="14"/>
    </w:p>
    <w:p w14:paraId="7426D4DA" w14:textId="77777777" w:rsidR="00B537C4" w:rsidRDefault="006445A3" w:rsidP="00B537C4">
      <w:pPr>
        <w:ind w:left="426"/>
      </w:pPr>
      <w:sdt>
        <w:sdtPr>
          <w:id w:val="1278839231"/>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Bulk-buy scheme for energy efficiency measures (multiple households)</w:t>
      </w:r>
    </w:p>
    <w:p w14:paraId="10C09B3F" w14:textId="77777777" w:rsidR="00B537C4" w:rsidRDefault="006445A3" w:rsidP="00B537C4">
      <w:pPr>
        <w:ind w:left="426"/>
      </w:pPr>
      <w:sdt>
        <w:sdtPr>
          <w:id w:val="-994175836"/>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Bulk-buy scheme for renewable and low carbon energy (multiple households)</w:t>
      </w:r>
    </w:p>
    <w:p w14:paraId="481070AA" w14:textId="77777777" w:rsidR="00B537C4" w:rsidRDefault="006445A3" w:rsidP="00B537C4">
      <w:pPr>
        <w:ind w:left="426"/>
      </w:pPr>
      <w:sdt>
        <w:sdtPr>
          <w:id w:val="396560086"/>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 energy efficiency retrofit programme (multiple households)</w:t>
      </w:r>
    </w:p>
    <w:p w14:paraId="39BF0D1D" w14:textId="77777777" w:rsidR="00B537C4" w:rsidRDefault="006445A3" w:rsidP="00B537C4">
      <w:pPr>
        <w:ind w:left="426"/>
      </w:pPr>
      <w:sdt>
        <w:sdtPr>
          <w:id w:val="729891121"/>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 renewable energy retrofit programme (multiple households)</w:t>
      </w:r>
    </w:p>
    <w:bookmarkEnd w:id="13"/>
    <w:p w14:paraId="03D0A2FF" w14:textId="77777777" w:rsidR="00B537C4" w:rsidRDefault="006445A3" w:rsidP="00B537C4">
      <w:pPr>
        <w:ind w:left="426"/>
      </w:pPr>
      <w:sdt>
        <w:sdtPr>
          <w:id w:val="-1728452349"/>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w:t>
      </w:r>
    </w:p>
    <w:p w14:paraId="319C99D3" w14:textId="4353E04C" w:rsidR="00C12BDD" w:rsidRPr="00C12BDD" w:rsidRDefault="00C12BDD" w:rsidP="00B537C4">
      <w:pPr>
        <w:rPr>
          <w:b/>
          <w:bCs/>
        </w:rPr>
      </w:pPr>
      <w:r w:rsidRPr="00C12BDD">
        <w:rPr>
          <w:b/>
          <w:bCs/>
        </w:rPr>
        <w:t>Please note that energy efficiency projects for single buildings are not eligible.</w:t>
      </w:r>
    </w:p>
    <w:p w14:paraId="19D54C27" w14:textId="3AB9903E" w:rsidR="00C12BDD" w:rsidRDefault="00C12BDD" w:rsidP="00C12BDD">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00D665A9" w:rsidRPr="00C4600C">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rsidTr="00BB7808">
        <w:tc>
          <w:tcPr>
            <w:tcW w:w="9628" w:type="dxa"/>
          </w:tcPr>
          <w:p w14:paraId="26D723F9" w14:textId="77777777" w:rsidR="00C12BDD" w:rsidRDefault="00C12BDD" w:rsidP="00BB7808">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BC3BE4">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rsidTr="00BB7808">
        <w:tc>
          <w:tcPr>
            <w:tcW w:w="9628" w:type="dxa"/>
          </w:tcPr>
          <w:p w14:paraId="32F3EBC6" w14:textId="77777777" w:rsidR="00BC3BE4" w:rsidRDefault="00BC3BE4" w:rsidP="00BB7808">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BC3BE4">
      <w:r>
        <w:t>Please outline why your local community needs this service. Your answer should relate to local characteristics (</w:t>
      </w:r>
      <w:proofErr w:type="gramStart"/>
      <w:r>
        <w:t>e.g.</w:t>
      </w:r>
      <w:proofErr w:type="gramEnd"/>
      <w:r>
        <w:t xml:space="preserve">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rsidTr="00BB7808">
        <w:tc>
          <w:tcPr>
            <w:tcW w:w="9628" w:type="dxa"/>
          </w:tcPr>
          <w:p w14:paraId="7C7ED780" w14:textId="77777777" w:rsidR="00BC3BE4" w:rsidRDefault="00BC3BE4" w:rsidP="00BB7808">
            <w:pPr>
              <w:spacing w:before="120" w:after="120"/>
            </w:pPr>
          </w:p>
        </w:tc>
      </w:tr>
    </w:tbl>
    <w:p w14:paraId="2B6748E8" w14:textId="01AECC28" w:rsidR="00DB3B2F" w:rsidRDefault="00DB3B2F">
      <w:r>
        <w:br w:type="page"/>
      </w:r>
    </w:p>
    <w:p w14:paraId="1992CA9E" w14:textId="0087B921" w:rsidR="00DB3B2F" w:rsidRDefault="00866B37" w:rsidP="00F17742">
      <w:pPr>
        <w:pStyle w:val="Heading2"/>
      </w:pPr>
      <w:bookmarkStart w:id="15" w:name="_Section_4:_Community"/>
      <w:bookmarkEnd w:id="15"/>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6" w:name="_Hlk147413331"/>
      <w:r w:rsidRPr="00D665A9">
        <w:rPr>
          <w:b/>
          <w:bCs/>
          <w:color w:val="FF0000"/>
        </w:rPr>
        <w:t>(scored)</w:t>
      </w:r>
      <w:bookmarkEnd w:id="16"/>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7" w:name="_Hlk147495326"/>
      <w:r w:rsidR="00637880">
        <w:rPr>
          <w:b/>
          <w:bCs/>
        </w:rPr>
        <w:t>Community relationship</w:t>
      </w:r>
      <w:r>
        <w:rPr>
          <w:b/>
          <w:bCs/>
        </w:rPr>
        <w:t xml:space="preserve"> </w:t>
      </w:r>
      <w:bookmarkEnd w:id="17"/>
      <w:r>
        <w:t xml:space="preserve">(max </w:t>
      </w:r>
      <w:r w:rsidR="00202BEF">
        <w:t>15</w:t>
      </w:r>
      <w:r>
        <w:t>0 words)</w:t>
      </w:r>
      <w:r w:rsidRPr="00D665A9">
        <w:rPr>
          <w:b/>
          <w:bCs/>
          <w:color w:val="FF0000"/>
        </w:rPr>
        <w:t xml:space="preserve"> (scored)</w:t>
      </w:r>
    </w:p>
    <w:p w14:paraId="0BA87EBB" w14:textId="13ECAB78" w:rsidR="000A2E64" w:rsidRDefault="000A2E64" w:rsidP="000A2E64">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C6FFC5D"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A00789">
        <w:t>3</w:t>
      </w:r>
      <w:r w:rsidR="00D665A9">
        <w:t>00 words)</w:t>
      </w:r>
      <w:r w:rsidR="00D665A9" w:rsidRPr="00D665A9">
        <w:rPr>
          <w:b/>
          <w:bCs/>
          <w:color w:val="FF0000"/>
        </w:rPr>
        <w:t xml:space="preserve"> (scored)</w:t>
      </w:r>
    </w:p>
    <w:p w14:paraId="7FDA61D8" w14:textId="6E2D9320" w:rsidR="00D665A9" w:rsidRDefault="00D665A9" w:rsidP="00D665A9">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8" w:name="_Section_5:_Finance"/>
      <w:bookmarkEnd w:id="18"/>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77777777" w:rsidR="00463088" w:rsidRPr="00C63C62" w:rsidRDefault="00463088" w:rsidP="00463088">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5906376A" w:rsidR="0074374D" w:rsidRPr="004D503B" w:rsidRDefault="0074374D" w:rsidP="004D503B">
      <w:r w:rsidRPr="004D503B">
        <w:rPr>
          <w:b/>
          <w:bCs/>
        </w:rPr>
        <w:t>5.</w:t>
      </w:r>
      <w:r w:rsidR="009B1C33">
        <w:rPr>
          <w:b/>
          <w:bCs/>
        </w:rPr>
        <w:t>2</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67D859D8" w14:textId="5C8800B7" w:rsidR="003919BC" w:rsidRPr="00A0776C" w:rsidRDefault="004D503B" w:rsidP="003919BC">
      <w:pPr>
        <w:rPr>
          <w:b/>
          <w:bCs/>
        </w:rPr>
      </w:pPr>
      <w:r w:rsidRPr="00F06D25">
        <w:rPr>
          <w:b/>
          <w:bCs/>
        </w:rPr>
        <w:t>5.</w:t>
      </w:r>
      <w:r w:rsidR="009B1C33" w:rsidRPr="00F06D25">
        <w:rPr>
          <w:b/>
          <w:bCs/>
        </w:rPr>
        <w:t>3</w:t>
      </w:r>
      <w:r w:rsidRPr="00F06D25">
        <w:rPr>
          <w:b/>
          <w:bCs/>
        </w:rPr>
        <w:tab/>
      </w:r>
      <w:r w:rsidR="003919BC" w:rsidRPr="00F06D25">
        <w:rPr>
          <w:b/>
          <w:bCs/>
        </w:rPr>
        <w:t>Finance plan</w:t>
      </w:r>
      <w:r w:rsidR="00A0776C" w:rsidRPr="00F06D25">
        <w:rPr>
          <w:b/>
          <w:bCs/>
          <w:color w:val="FF0000"/>
        </w:rPr>
        <w:t xml:space="preserve"> (scored)</w:t>
      </w:r>
    </w:p>
    <w:p w14:paraId="2B4F718C" w14:textId="3AF968EA" w:rsidR="00A0776C" w:rsidRDefault="004D503B" w:rsidP="003919BC">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551DEE60" w:rsidR="00A0776C" w:rsidRPr="00A0776C" w:rsidRDefault="00A0776C" w:rsidP="003919BC">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377763">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377763">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377763">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Pr="00377763" w:rsidRDefault="00A0776C" w:rsidP="00377763">
            <w:pPr>
              <w:spacing w:before="120" w:after="120"/>
            </w:pPr>
          </w:p>
        </w:tc>
        <w:tc>
          <w:tcPr>
            <w:tcW w:w="2268" w:type="dxa"/>
          </w:tcPr>
          <w:p w14:paraId="1E2D6117" w14:textId="77777777" w:rsidR="00A0776C" w:rsidRPr="00377763" w:rsidRDefault="00A0776C" w:rsidP="00377763">
            <w:pPr>
              <w:spacing w:before="120" w:after="120"/>
            </w:pPr>
          </w:p>
        </w:tc>
        <w:tc>
          <w:tcPr>
            <w:tcW w:w="2687" w:type="dxa"/>
          </w:tcPr>
          <w:p w14:paraId="03164408" w14:textId="77777777" w:rsidR="00A0776C" w:rsidRPr="00377763" w:rsidRDefault="00A0776C" w:rsidP="00377763">
            <w:pPr>
              <w:spacing w:before="120" w:after="120"/>
            </w:pPr>
          </w:p>
        </w:tc>
      </w:tr>
      <w:tr w:rsidR="00A0776C" w14:paraId="562EDC4E" w14:textId="083CA447" w:rsidTr="00A0776C">
        <w:tc>
          <w:tcPr>
            <w:tcW w:w="4673" w:type="dxa"/>
          </w:tcPr>
          <w:p w14:paraId="675BD053" w14:textId="77777777" w:rsidR="00A0776C" w:rsidRPr="00377763" w:rsidRDefault="00A0776C" w:rsidP="00377763">
            <w:pPr>
              <w:spacing w:before="120" w:after="120"/>
            </w:pPr>
          </w:p>
        </w:tc>
        <w:tc>
          <w:tcPr>
            <w:tcW w:w="2268" w:type="dxa"/>
          </w:tcPr>
          <w:p w14:paraId="4853E96D" w14:textId="77777777" w:rsidR="00A0776C" w:rsidRPr="00377763" w:rsidRDefault="00A0776C" w:rsidP="00377763">
            <w:pPr>
              <w:spacing w:before="120" w:after="120"/>
            </w:pPr>
          </w:p>
        </w:tc>
        <w:tc>
          <w:tcPr>
            <w:tcW w:w="2687" w:type="dxa"/>
          </w:tcPr>
          <w:p w14:paraId="1976E235" w14:textId="77777777" w:rsidR="00A0776C" w:rsidRPr="00377763" w:rsidRDefault="00A0776C" w:rsidP="00377763">
            <w:pPr>
              <w:spacing w:before="120" w:after="120"/>
            </w:pPr>
          </w:p>
        </w:tc>
      </w:tr>
      <w:tr w:rsidR="00A0776C" w14:paraId="4DABC714" w14:textId="00D0CE62" w:rsidTr="00A0776C">
        <w:tc>
          <w:tcPr>
            <w:tcW w:w="4673" w:type="dxa"/>
          </w:tcPr>
          <w:p w14:paraId="5EC670C7" w14:textId="77777777" w:rsidR="00A0776C" w:rsidRPr="00377763" w:rsidRDefault="00A0776C" w:rsidP="00377763">
            <w:pPr>
              <w:spacing w:before="120" w:after="120"/>
            </w:pPr>
          </w:p>
        </w:tc>
        <w:tc>
          <w:tcPr>
            <w:tcW w:w="2268" w:type="dxa"/>
          </w:tcPr>
          <w:p w14:paraId="7DE17754" w14:textId="77777777" w:rsidR="00A0776C" w:rsidRPr="00377763" w:rsidRDefault="00A0776C" w:rsidP="00377763">
            <w:pPr>
              <w:spacing w:before="120" w:after="120"/>
            </w:pPr>
          </w:p>
        </w:tc>
        <w:tc>
          <w:tcPr>
            <w:tcW w:w="2687" w:type="dxa"/>
          </w:tcPr>
          <w:p w14:paraId="658A469A" w14:textId="77777777" w:rsidR="00A0776C" w:rsidRPr="00377763" w:rsidRDefault="00A0776C" w:rsidP="00377763">
            <w:pPr>
              <w:spacing w:before="120" w:after="120"/>
            </w:pPr>
          </w:p>
        </w:tc>
      </w:tr>
      <w:tr w:rsidR="00A0776C" w14:paraId="2AFA014B" w14:textId="04C35E99" w:rsidTr="00A0776C">
        <w:tc>
          <w:tcPr>
            <w:tcW w:w="4673" w:type="dxa"/>
          </w:tcPr>
          <w:p w14:paraId="520123F4" w14:textId="77777777" w:rsidR="00A0776C" w:rsidRPr="00377763" w:rsidRDefault="00A0776C" w:rsidP="00377763">
            <w:pPr>
              <w:spacing w:before="120" w:after="120"/>
            </w:pPr>
          </w:p>
        </w:tc>
        <w:tc>
          <w:tcPr>
            <w:tcW w:w="2268" w:type="dxa"/>
          </w:tcPr>
          <w:p w14:paraId="10CD31BE" w14:textId="77777777" w:rsidR="00A0776C" w:rsidRPr="00377763" w:rsidRDefault="00A0776C" w:rsidP="00377763">
            <w:pPr>
              <w:spacing w:before="120" w:after="120"/>
            </w:pPr>
          </w:p>
        </w:tc>
        <w:tc>
          <w:tcPr>
            <w:tcW w:w="2687" w:type="dxa"/>
          </w:tcPr>
          <w:p w14:paraId="5610D658" w14:textId="77777777" w:rsidR="00A0776C" w:rsidRPr="00377763" w:rsidRDefault="00A0776C" w:rsidP="00377763">
            <w:pPr>
              <w:spacing w:before="120" w:after="120"/>
            </w:pPr>
          </w:p>
        </w:tc>
      </w:tr>
      <w:tr w:rsidR="00A0776C" w14:paraId="737BB02F" w14:textId="5EFBC1BD" w:rsidTr="00A0776C">
        <w:tc>
          <w:tcPr>
            <w:tcW w:w="4673" w:type="dxa"/>
          </w:tcPr>
          <w:p w14:paraId="541067B9" w14:textId="77777777" w:rsidR="00A0776C" w:rsidRPr="00377763" w:rsidRDefault="00A0776C" w:rsidP="00377763">
            <w:pPr>
              <w:spacing w:before="120" w:after="120"/>
            </w:pPr>
          </w:p>
        </w:tc>
        <w:tc>
          <w:tcPr>
            <w:tcW w:w="2268" w:type="dxa"/>
          </w:tcPr>
          <w:p w14:paraId="1467F701" w14:textId="77777777" w:rsidR="00A0776C" w:rsidRPr="00377763" w:rsidRDefault="00A0776C" w:rsidP="00377763">
            <w:pPr>
              <w:spacing w:before="120" w:after="120"/>
            </w:pPr>
          </w:p>
        </w:tc>
        <w:tc>
          <w:tcPr>
            <w:tcW w:w="2687" w:type="dxa"/>
          </w:tcPr>
          <w:p w14:paraId="7B444C58" w14:textId="77777777" w:rsidR="00A0776C" w:rsidRPr="00377763" w:rsidRDefault="00A0776C" w:rsidP="00377763">
            <w:pPr>
              <w:spacing w:before="120" w:after="120"/>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6DA44701" w14:textId="77777777" w:rsidR="00A0776C" w:rsidRPr="00A0776C" w:rsidRDefault="00A0776C" w:rsidP="00A0776C">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rsidTr="00C75A4F">
        <w:tc>
          <w:tcPr>
            <w:tcW w:w="5098" w:type="dxa"/>
            <w:shd w:val="clear" w:color="auto" w:fill="E7E6E6" w:themeFill="background2"/>
          </w:tcPr>
          <w:p w14:paraId="5244D7F0" w14:textId="77777777" w:rsidR="00A0776C" w:rsidRPr="008316D1" w:rsidRDefault="00A0776C" w:rsidP="00C75A4F">
            <w:pPr>
              <w:spacing w:before="120" w:after="120"/>
              <w:rPr>
                <w:b/>
                <w:bCs/>
              </w:rPr>
            </w:pPr>
            <w:r>
              <w:rPr>
                <w:b/>
                <w:bCs/>
              </w:rPr>
              <w:t>Asset capital costs (Type A projects) (£)</w:t>
            </w:r>
          </w:p>
        </w:tc>
        <w:tc>
          <w:tcPr>
            <w:tcW w:w="4536" w:type="dxa"/>
          </w:tcPr>
          <w:p w14:paraId="361D05A7" w14:textId="77777777" w:rsidR="00A0776C" w:rsidRDefault="00A0776C" w:rsidP="00C75A4F">
            <w:pPr>
              <w:spacing w:before="120" w:after="120"/>
            </w:pPr>
          </w:p>
        </w:tc>
      </w:tr>
      <w:tr w:rsidR="00A0776C" w14:paraId="7827899B" w14:textId="77777777" w:rsidTr="00C75A4F">
        <w:tc>
          <w:tcPr>
            <w:tcW w:w="5098" w:type="dxa"/>
            <w:shd w:val="clear" w:color="auto" w:fill="E7E6E6" w:themeFill="background2"/>
          </w:tcPr>
          <w:p w14:paraId="3B157FFA" w14:textId="77777777" w:rsidR="00A0776C" w:rsidRDefault="00A0776C" w:rsidP="00C75A4F">
            <w:pPr>
              <w:spacing w:before="120" w:after="120"/>
              <w:rPr>
                <w:b/>
                <w:bCs/>
              </w:rPr>
            </w:pPr>
            <w:r>
              <w:rPr>
                <w:b/>
                <w:bCs/>
              </w:rPr>
              <w:t>Annual running costs (Types A and B) (£)</w:t>
            </w:r>
          </w:p>
        </w:tc>
        <w:tc>
          <w:tcPr>
            <w:tcW w:w="4536"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57B2CA5B" w:rsidR="00A0776C" w:rsidRPr="00A0776C" w:rsidRDefault="00D861CE" w:rsidP="003919BC">
      <w:r>
        <w:t>Any f</w:t>
      </w:r>
      <w:r w:rsidR="00A0776C" w:rsidRPr="00A0776C">
        <w:t>unding sources (other than CEF) to cover project development costs</w:t>
      </w:r>
      <w:r w:rsidR="00A0776C">
        <w:t xml:space="preserve"> (estimates are acceptable)</w:t>
      </w:r>
      <w:r w:rsidR="00A0776C" w:rsidRPr="00A0776C">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lastRenderedPageBreak/>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353B89E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Pr="00377763" w:rsidRDefault="00463088" w:rsidP="00463088">
            <w:pPr>
              <w:spacing w:before="120" w:after="120"/>
            </w:pPr>
          </w:p>
        </w:tc>
        <w:tc>
          <w:tcPr>
            <w:tcW w:w="2126" w:type="dxa"/>
          </w:tcPr>
          <w:p w14:paraId="7D6D1223" w14:textId="77777777" w:rsidR="00463088" w:rsidRPr="00377763" w:rsidRDefault="00463088" w:rsidP="00463088">
            <w:pPr>
              <w:spacing w:before="120" w:after="120"/>
            </w:pPr>
          </w:p>
        </w:tc>
        <w:tc>
          <w:tcPr>
            <w:tcW w:w="3254" w:type="dxa"/>
          </w:tcPr>
          <w:p w14:paraId="39C2EA44" w14:textId="77777777" w:rsidR="00463088" w:rsidRPr="00377763" w:rsidRDefault="00463088" w:rsidP="00463088">
            <w:pPr>
              <w:spacing w:before="120" w:after="120"/>
            </w:pPr>
          </w:p>
        </w:tc>
      </w:tr>
      <w:tr w:rsidR="00463088" w14:paraId="18912682" w14:textId="05A1F9F7" w:rsidTr="00463088">
        <w:tc>
          <w:tcPr>
            <w:tcW w:w="4248" w:type="dxa"/>
          </w:tcPr>
          <w:p w14:paraId="6B039ED0" w14:textId="77777777" w:rsidR="00463088" w:rsidRPr="00377763" w:rsidRDefault="00463088" w:rsidP="00463088">
            <w:pPr>
              <w:spacing w:before="120" w:after="120"/>
            </w:pPr>
          </w:p>
        </w:tc>
        <w:tc>
          <w:tcPr>
            <w:tcW w:w="2126" w:type="dxa"/>
          </w:tcPr>
          <w:p w14:paraId="04F07A51" w14:textId="77777777" w:rsidR="00463088" w:rsidRPr="00377763" w:rsidRDefault="00463088" w:rsidP="00463088">
            <w:pPr>
              <w:spacing w:before="120" w:after="120"/>
            </w:pPr>
          </w:p>
        </w:tc>
        <w:tc>
          <w:tcPr>
            <w:tcW w:w="3254" w:type="dxa"/>
          </w:tcPr>
          <w:p w14:paraId="31FF223E" w14:textId="77777777" w:rsidR="00463088" w:rsidRPr="00377763"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377763" w:rsidRDefault="00463088" w:rsidP="00463088">
            <w:pPr>
              <w:spacing w:before="120" w:after="120"/>
            </w:pPr>
            <w:r w:rsidRPr="00377763">
              <w:rPr>
                <w:b/>
                <w:bCs/>
              </w:rPr>
              <w:t>Total</w:t>
            </w:r>
          </w:p>
        </w:tc>
        <w:tc>
          <w:tcPr>
            <w:tcW w:w="2126" w:type="dxa"/>
          </w:tcPr>
          <w:p w14:paraId="06ED885E" w14:textId="77777777" w:rsidR="00463088" w:rsidRPr="00377763" w:rsidRDefault="00463088" w:rsidP="00463088">
            <w:pPr>
              <w:spacing w:before="120" w:after="120"/>
            </w:pPr>
          </w:p>
        </w:tc>
        <w:tc>
          <w:tcPr>
            <w:tcW w:w="3254" w:type="dxa"/>
            <w:shd w:val="clear" w:color="auto" w:fill="E7E6E6" w:themeFill="background2"/>
          </w:tcPr>
          <w:p w14:paraId="61953A3D" w14:textId="77777777" w:rsidR="00463088" w:rsidRPr="00377763" w:rsidRDefault="00463088" w:rsidP="00463088">
            <w:pPr>
              <w:spacing w:before="120" w:after="120"/>
            </w:pPr>
          </w:p>
        </w:tc>
      </w:tr>
    </w:tbl>
    <w:p w14:paraId="473AE607" w14:textId="73F1A2E1" w:rsidR="00B43B1F" w:rsidRPr="004D503B" w:rsidRDefault="004D503B" w:rsidP="004D503B">
      <w:pPr>
        <w:rPr>
          <w:b/>
          <w:bCs/>
        </w:rPr>
      </w:pPr>
      <w:r w:rsidRPr="004D503B">
        <w:rPr>
          <w:b/>
          <w:bCs/>
        </w:rPr>
        <w:t>5.</w:t>
      </w:r>
      <w:r w:rsidR="009B1C33">
        <w:rPr>
          <w:b/>
          <w:bCs/>
        </w:rPr>
        <w:t>4</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7908B1D9" w:rsidR="00463088" w:rsidRDefault="004D503B" w:rsidP="000F4763">
      <w:r>
        <w:t xml:space="preserve">Please indicate </w:t>
      </w:r>
      <w:r w:rsidR="00463088">
        <w:t>the eligible activities for which you are requesting CEF Stage 1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004D503B">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00A0776C">
        <w:tc>
          <w:tcPr>
            <w:tcW w:w="3114" w:type="dxa"/>
            <w:shd w:val="clear" w:color="auto" w:fill="auto"/>
          </w:tcPr>
          <w:p w14:paraId="528E7949" w14:textId="7EBF1356" w:rsidR="004D503B" w:rsidRDefault="004D503B" w:rsidP="004D503B">
            <w:pPr>
              <w:spacing w:before="120" w:after="120"/>
            </w:pPr>
            <w:r w:rsidRPr="006B2669">
              <w:t>Basic technical feasibility assessment, including grid connection</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00A0776C">
        <w:tc>
          <w:tcPr>
            <w:tcW w:w="3114" w:type="dxa"/>
            <w:shd w:val="clear" w:color="auto" w:fill="auto"/>
          </w:tcPr>
          <w:p w14:paraId="6C5D083B" w14:textId="4F0DFD6A" w:rsidR="004D503B" w:rsidRDefault="004D503B" w:rsidP="004D503B">
            <w:pPr>
              <w:spacing w:before="120" w:after="120"/>
            </w:pPr>
            <w:r w:rsidRPr="006B2669">
              <w:t>Landowner agreement</w:t>
            </w:r>
            <w:r w:rsidR="007D01F7">
              <w:t xml:space="preserve"> (Heads of Terms)</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A0776C">
        <w:tc>
          <w:tcPr>
            <w:tcW w:w="3114" w:type="dxa"/>
            <w:shd w:val="clear" w:color="auto" w:fill="auto"/>
          </w:tcPr>
          <w:p w14:paraId="0FA550E2" w14:textId="0CCE6E8B" w:rsidR="004D503B" w:rsidRDefault="004D503B" w:rsidP="004D503B">
            <w:pPr>
              <w:spacing w:before="120" w:after="120"/>
            </w:pPr>
            <w:r w:rsidRPr="006B2669">
              <w:t>Community engagement</w:t>
            </w:r>
          </w:p>
        </w:tc>
        <w:tc>
          <w:tcPr>
            <w:tcW w:w="4252" w:type="dxa"/>
          </w:tcPr>
          <w:p w14:paraId="541CAB8B" w14:textId="77777777" w:rsidR="004D503B" w:rsidRDefault="004D503B" w:rsidP="004D503B">
            <w:pPr>
              <w:spacing w:before="120" w:after="120"/>
            </w:pPr>
          </w:p>
        </w:tc>
        <w:tc>
          <w:tcPr>
            <w:tcW w:w="2262" w:type="dxa"/>
          </w:tcPr>
          <w:p w14:paraId="6AEDCB3C" w14:textId="77777777" w:rsidR="004D503B" w:rsidRDefault="004D503B" w:rsidP="004D503B">
            <w:pPr>
              <w:spacing w:before="120" w:after="120"/>
            </w:pPr>
          </w:p>
        </w:tc>
      </w:tr>
      <w:tr w:rsidR="004D503B" w14:paraId="002B84A7" w14:textId="77777777" w:rsidTr="00A0776C">
        <w:tc>
          <w:tcPr>
            <w:tcW w:w="3114" w:type="dxa"/>
            <w:shd w:val="clear" w:color="auto" w:fill="auto"/>
          </w:tcPr>
          <w:p w14:paraId="2C99AE9C" w14:textId="6673749B" w:rsidR="004D503B" w:rsidRDefault="004D503B" w:rsidP="004D503B">
            <w:pPr>
              <w:spacing w:before="120" w:after="120"/>
            </w:pPr>
            <w:r w:rsidRPr="006B2669">
              <w:t>Public body stakeholder engagement</w:t>
            </w:r>
          </w:p>
        </w:tc>
        <w:tc>
          <w:tcPr>
            <w:tcW w:w="4252" w:type="dxa"/>
          </w:tcPr>
          <w:p w14:paraId="1ECC6859" w14:textId="77777777" w:rsidR="004D503B" w:rsidRDefault="004D503B" w:rsidP="004D503B">
            <w:pPr>
              <w:spacing w:before="120" w:after="120"/>
            </w:pPr>
          </w:p>
        </w:tc>
        <w:tc>
          <w:tcPr>
            <w:tcW w:w="2262" w:type="dxa"/>
          </w:tcPr>
          <w:p w14:paraId="22CBD15C" w14:textId="77777777" w:rsidR="004D503B" w:rsidRDefault="004D503B" w:rsidP="004D503B">
            <w:pPr>
              <w:spacing w:before="120" w:after="120"/>
            </w:pPr>
          </w:p>
        </w:tc>
      </w:tr>
      <w:tr w:rsidR="004D503B" w14:paraId="3B958B5F" w14:textId="77777777" w:rsidTr="00A0776C">
        <w:tc>
          <w:tcPr>
            <w:tcW w:w="3114" w:type="dxa"/>
            <w:shd w:val="clear" w:color="auto" w:fill="auto"/>
          </w:tcPr>
          <w:p w14:paraId="208CA00F" w14:textId="56F01861" w:rsidR="004D503B" w:rsidRDefault="0038347C" w:rsidP="004D503B">
            <w:pPr>
              <w:spacing w:before="120" w:after="120"/>
            </w:pPr>
            <w:r>
              <w:t>Scoping p</w:t>
            </w:r>
            <w:r w:rsidR="004D503B" w:rsidRPr="006B2669">
              <w:t>lanning issue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00A0776C">
        <w:tc>
          <w:tcPr>
            <w:tcW w:w="3114" w:type="dxa"/>
            <w:shd w:val="clear" w:color="auto" w:fill="auto"/>
          </w:tcPr>
          <w:p w14:paraId="73109F8A" w14:textId="000A852F" w:rsidR="004D503B" w:rsidRDefault="0038347C" w:rsidP="004D503B">
            <w:pPr>
              <w:spacing w:before="120" w:after="120"/>
            </w:pPr>
            <w:r>
              <w:t>Scoping need for p</w:t>
            </w:r>
            <w:r w:rsidR="004D503B" w:rsidRPr="006B2669">
              <w:t xml:space="preserve">ermits, </w:t>
            </w:r>
            <w:proofErr w:type="gramStart"/>
            <w:r w:rsidR="004D503B" w:rsidRPr="006B2669">
              <w:t>licences</w:t>
            </w:r>
            <w:proofErr w:type="gramEnd"/>
            <w:r w:rsidR="004D503B" w:rsidRPr="006B2669">
              <w:t xml:space="preserve"> and consent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00A0776C">
        <w:tc>
          <w:tcPr>
            <w:tcW w:w="3114" w:type="dxa"/>
            <w:shd w:val="clear" w:color="auto" w:fill="auto"/>
          </w:tcPr>
          <w:p w14:paraId="6734B123" w14:textId="74D1101D" w:rsidR="004D503B" w:rsidRDefault="004D503B" w:rsidP="004D503B">
            <w:pPr>
              <w:spacing w:before="120" w:after="120"/>
            </w:pPr>
            <w:r w:rsidRPr="006B2669">
              <w:t>Finance and business model develop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00A0776C">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FE528E" w14:paraId="4263CEDC" w14:textId="77777777" w:rsidTr="00A0776C">
        <w:tc>
          <w:tcPr>
            <w:tcW w:w="3114" w:type="dxa"/>
            <w:shd w:val="clear" w:color="auto" w:fill="auto"/>
          </w:tcPr>
          <w:p w14:paraId="70FDF635" w14:textId="6C88C6A2" w:rsidR="00FE528E" w:rsidRPr="006B2669" w:rsidRDefault="00FE528E" w:rsidP="004D503B">
            <w:pPr>
              <w:spacing w:before="120" w:after="120"/>
            </w:pPr>
            <w:r w:rsidRPr="00FE528E">
              <w:lastRenderedPageBreak/>
              <w:t>Sharing learning with other community applicants</w:t>
            </w:r>
          </w:p>
        </w:tc>
        <w:tc>
          <w:tcPr>
            <w:tcW w:w="4252" w:type="dxa"/>
          </w:tcPr>
          <w:p w14:paraId="59DB50A7" w14:textId="77777777" w:rsidR="00FE528E" w:rsidRDefault="00FE528E" w:rsidP="004D503B">
            <w:pPr>
              <w:spacing w:before="120" w:after="120"/>
            </w:pPr>
          </w:p>
        </w:tc>
        <w:tc>
          <w:tcPr>
            <w:tcW w:w="2262" w:type="dxa"/>
          </w:tcPr>
          <w:p w14:paraId="4DB20B2E" w14:textId="77777777" w:rsidR="00FE528E" w:rsidRDefault="00FE528E" w:rsidP="004D503B">
            <w:pPr>
              <w:spacing w:before="120" w:after="120"/>
            </w:pPr>
          </w:p>
        </w:tc>
      </w:tr>
      <w:tr w:rsidR="004D503B" w14:paraId="15DB44EA" w14:textId="77777777" w:rsidTr="004D503B">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004D503B">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00463088">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00463088">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9" w:name="_Section_6:_Project"/>
      <w:bookmarkEnd w:id="19"/>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6F86A4AE" w:rsidR="00D7331D" w:rsidRDefault="00D861CE" w:rsidP="00D7331D">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1D1304" w:rsidR="00D7331D" w:rsidRDefault="00D7331D" w:rsidP="003919BC">
      <w:r>
        <w:t>Please complete the following risk table, referring to the ‘Community Energy Fund – Stage 1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91041C">
        <w:tc>
          <w:tcPr>
            <w:tcW w:w="2596"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91041C">
        <w:tc>
          <w:tcPr>
            <w:tcW w:w="2596"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40"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358"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41"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B054A5" w:rsidRPr="00B054A5" w14:paraId="3C764064" w14:textId="77777777" w:rsidTr="0091041C">
        <w:tc>
          <w:tcPr>
            <w:tcW w:w="2596" w:type="dxa"/>
          </w:tcPr>
          <w:p w14:paraId="726CD560" w14:textId="77777777" w:rsidR="007F174F" w:rsidRPr="00B054A5" w:rsidRDefault="007F174F" w:rsidP="00B054A5">
            <w:pPr>
              <w:spacing w:before="120" w:after="120"/>
              <w:rPr>
                <w:sz w:val="20"/>
                <w:szCs w:val="20"/>
              </w:rPr>
            </w:pPr>
          </w:p>
        </w:tc>
        <w:tc>
          <w:tcPr>
            <w:tcW w:w="1216" w:type="dxa"/>
            <w:vAlign w:val="center"/>
          </w:tcPr>
          <w:p w14:paraId="5442B5C4" w14:textId="77777777" w:rsidR="007F174F" w:rsidRPr="00B054A5" w:rsidRDefault="007F174F" w:rsidP="00B054A5">
            <w:pPr>
              <w:spacing w:before="120" w:after="120"/>
              <w:jc w:val="center"/>
              <w:rPr>
                <w:sz w:val="20"/>
                <w:szCs w:val="20"/>
              </w:rPr>
            </w:pPr>
          </w:p>
        </w:tc>
        <w:tc>
          <w:tcPr>
            <w:tcW w:w="1140" w:type="dxa"/>
            <w:vAlign w:val="center"/>
          </w:tcPr>
          <w:p w14:paraId="1E43FDA4" w14:textId="77777777" w:rsidR="007F174F" w:rsidRPr="00B054A5" w:rsidRDefault="007F174F" w:rsidP="00B054A5">
            <w:pPr>
              <w:spacing w:before="120" w:after="120"/>
              <w:jc w:val="center"/>
              <w:rPr>
                <w:sz w:val="20"/>
                <w:szCs w:val="20"/>
              </w:rPr>
            </w:pPr>
          </w:p>
        </w:tc>
        <w:tc>
          <w:tcPr>
            <w:tcW w:w="2358" w:type="dxa"/>
          </w:tcPr>
          <w:p w14:paraId="31664376" w14:textId="77777777" w:rsidR="007F174F" w:rsidRPr="00B054A5" w:rsidRDefault="007F174F" w:rsidP="00B054A5">
            <w:pPr>
              <w:spacing w:before="120" w:after="120"/>
              <w:rPr>
                <w:sz w:val="20"/>
                <w:szCs w:val="20"/>
              </w:rPr>
            </w:pPr>
          </w:p>
        </w:tc>
        <w:tc>
          <w:tcPr>
            <w:tcW w:w="1216" w:type="dxa"/>
            <w:vAlign w:val="center"/>
          </w:tcPr>
          <w:p w14:paraId="3B36D943" w14:textId="77777777" w:rsidR="007F174F" w:rsidRPr="00B054A5" w:rsidRDefault="007F174F" w:rsidP="00B054A5">
            <w:pPr>
              <w:spacing w:before="120" w:after="120"/>
              <w:jc w:val="center"/>
              <w:rPr>
                <w:sz w:val="20"/>
                <w:szCs w:val="20"/>
              </w:rPr>
            </w:pPr>
          </w:p>
        </w:tc>
        <w:tc>
          <w:tcPr>
            <w:tcW w:w="1141"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91041C">
        <w:tc>
          <w:tcPr>
            <w:tcW w:w="2596" w:type="dxa"/>
          </w:tcPr>
          <w:p w14:paraId="1F9110B3" w14:textId="77777777" w:rsidR="007F174F" w:rsidRPr="00B054A5" w:rsidRDefault="007F174F" w:rsidP="00B054A5">
            <w:pPr>
              <w:spacing w:before="120" w:after="120"/>
              <w:rPr>
                <w:sz w:val="20"/>
                <w:szCs w:val="20"/>
              </w:rPr>
            </w:pPr>
          </w:p>
        </w:tc>
        <w:tc>
          <w:tcPr>
            <w:tcW w:w="1216" w:type="dxa"/>
            <w:vAlign w:val="center"/>
          </w:tcPr>
          <w:p w14:paraId="1B3A6ABC" w14:textId="77777777" w:rsidR="007F174F" w:rsidRPr="00B054A5" w:rsidRDefault="007F174F" w:rsidP="00B054A5">
            <w:pPr>
              <w:spacing w:before="120" w:after="120"/>
              <w:jc w:val="center"/>
              <w:rPr>
                <w:sz w:val="20"/>
                <w:szCs w:val="20"/>
              </w:rPr>
            </w:pPr>
          </w:p>
        </w:tc>
        <w:tc>
          <w:tcPr>
            <w:tcW w:w="1140" w:type="dxa"/>
            <w:vAlign w:val="center"/>
          </w:tcPr>
          <w:p w14:paraId="2B1D819E" w14:textId="77777777" w:rsidR="007F174F" w:rsidRPr="00B054A5" w:rsidRDefault="007F174F" w:rsidP="00B054A5">
            <w:pPr>
              <w:spacing w:before="120" w:after="120"/>
              <w:jc w:val="center"/>
              <w:rPr>
                <w:sz w:val="20"/>
                <w:szCs w:val="20"/>
              </w:rPr>
            </w:pPr>
          </w:p>
        </w:tc>
        <w:tc>
          <w:tcPr>
            <w:tcW w:w="2358" w:type="dxa"/>
          </w:tcPr>
          <w:p w14:paraId="260263A4" w14:textId="77777777" w:rsidR="007F174F" w:rsidRPr="00B054A5" w:rsidRDefault="007F174F" w:rsidP="00B054A5">
            <w:pPr>
              <w:spacing w:before="120" w:after="120"/>
              <w:rPr>
                <w:sz w:val="20"/>
                <w:szCs w:val="20"/>
              </w:rPr>
            </w:pPr>
          </w:p>
        </w:tc>
        <w:tc>
          <w:tcPr>
            <w:tcW w:w="1216" w:type="dxa"/>
            <w:vAlign w:val="center"/>
          </w:tcPr>
          <w:p w14:paraId="44B54ADE" w14:textId="77777777" w:rsidR="007F174F" w:rsidRPr="00B054A5" w:rsidRDefault="007F174F" w:rsidP="00B054A5">
            <w:pPr>
              <w:spacing w:before="120" w:after="120"/>
              <w:jc w:val="center"/>
              <w:rPr>
                <w:sz w:val="20"/>
                <w:szCs w:val="20"/>
              </w:rPr>
            </w:pPr>
          </w:p>
        </w:tc>
        <w:tc>
          <w:tcPr>
            <w:tcW w:w="1141"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91041C">
        <w:tc>
          <w:tcPr>
            <w:tcW w:w="2596" w:type="dxa"/>
          </w:tcPr>
          <w:p w14:paraId="47B5F48C" w14:textId="77777777" w:rsidR="007F174F" w:rsidRPr="00B054A5" w:rsidRDefault="007F174F" w:rsidP="00B054A5">
            <w:pPr>
              <w:spacing w:before="120" w:after="120"/>
              <w:rPr>
                <w:sz w:val="20"/>
                <w:szCs w:val="20"/>
              </w:rPr>
            </w:pPr>
          </w:p>
        </w:tc>
        <w:tc>
          <w:tcPr>
            <w:tcW w:w="1216" w:type="dxa"/>
            <w:vAlign w:val="center"/>
          </w:tcPr>
          <w:p w14:paraId="2A73763A" w14:textId="77777777" w:rsidR="007F174F" w:rsidRPr="00B054A5" w:rsidRDefault="007F174F" w:rsidP="00B054A5">
            <w:pPr>
              <w:spacing w:before="120" w:after="120"/>
              <w:jc w:val="center"/>
              <w:rPr>
                <w:sz w:val="20"/>
                <w:szCs w:val="20"/>
              </w:rPr>
            </w:pPr>
          </w:p>
        </w:tc>
        <w:tc>
          <w:tcPr>
            <w:tcW w:w="1140" w:type="dxa"/>
            <w:vAlign w:val="center"/>
          </w:tcPr>
          <w:p w14:paraId="2A8B60F8" w14:textId="77777777" w:rsidR="007F174F" w:rsidRPr="00B054A5" w:rsidRDefault="007F174F" w:rsidP="00B054A5">
            <w:pPr>
              <w:spacing w:before="120" w:after="120"/>
              <w:jc w:val="center"/>
              <w:rPr>
                <w:sz w:val="20"/>
                <w:szCs w:val="20"/>
              </w:rPr>
            </w:pPr>
          </w:p>
        </w:tc>
        <w:tc>
          <w:tcPr>
            <w:tcW w:w="2358" w:type="dxa"/>
          </w:tcPr>
          <w:p w14:paraId="4013D206" w14:textId="77777777" w:rsidR="007F174F" w:rsidRPr="00B054A5" w:rsidRDefault="007F174F" w:rsidP="00B054A5">
            <w:pPr>
              <w:spacing w:before="120" w:after="120"/>
              <w:rPr>
                <w:sz w:val="20"/>
                <w:szCs w:val="20"/>
              </w:rPr>
            </w:pPr>
          </w:p>
        </w:tc>
        <w:tc>
          <w:tcPr>
            <w:tcW w:w="1216" w:type="dxa"/>
            <w:vAlign w:val="center"/>
          </w:tcPr>
          <w:p w14:paraId="536D1867" w14:textId="77777777" w:rsidR="007F174F" w:rsidRPr="00B054A5" w:rsidRDefault="007F174F" w:rsidP="00B054A5">
            <w:pPr>
              <w:spacing w:before="120" w:after="120"/>
              <w:jc w:val="center"/>
              <w:rPr>
                <w:sz w:val="20"/>
                <w:szCs w:val="20"/>
              </w:rPr>
            </w:pPr>
          </w:p>
        </w:tc>
        <w:tc>
          <w:tcPr>
            <w:tcW w:w="1141"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91041C">
        <w:tc>
          <w:tcPr>
            <w:tcW w:w="2596" w:type="dxa"/>
          </w:tcPr>
          <w:p w14:paraId="1E7D7CA2" w14:textId="77777777" w:rsidR="007F174F" w:rsidRPr="00B054A5" w:rsidRDefault="007F174F" w:rsidP="00B054A5">
            <w:pPr>
              <w:spacing w:before="120" w:after="120"/>
              <w:rPr>
                <w:sz w:val="20"/>
                <w:szCs w:val="20"/>
              </w:rPr>
            </w:pPr>
          </w:p>
        </w:tc>
        <w:tc>
          <w:tcPr>
            <w:tcW w:w="1216" w:type="dxa"/>
            <w:vAlign w:val="center"/>
          </w:tcPr>
          <w:p w14:paraId="4F2306A0" w14:textId="77777777" w:rsidR="007F174F" w:rsidRPr="00B054A5" w:rsidRDefault="007F174F" w:rsidP="00B054A5">
            <w:pPr>
              <w:spacing w:before="120" w:after="120"/>
              <w:jc w:val="center"/>
              <w:rPr>
                <w:sz w:val="20"/>
                <w:szCs w:val="20"/>
              </w:rPr>
            </w:pPr>
          </w:p>
        </w:tc>
        <w:tc>
          <w:tcPr>
            <w:tcW w:w="1140" w:type="dxa"/>
            <w:vAlign w:val="center"/>
          </w:tcPr>
          <w:p w14:paraId="0DC215AC" w14:textId="77777777" w:rsidR="007F174F" w:rsidRPr="00B054A5" w:rsidRDefault="007F174F" w:rsidP="00B054A5">
            <w:pPr>
              <w:spacing w:before="120" w:after="120"/>
              <w:jc w:val="center"/>
              <w:rPr>
                <w:sz w:val="20"/>
                <w:szCs w:val="20"/>
              </w:rPr>
            </w:pPr>
          </w:p>
        </w:tc>
        <w:tc>
          <w:tcPr>
            <w:tcW w:w="2358" w:type="dxa"/>
          </w:tcPr>
          <w:p w14:paraId="69C63063" w14:textId="77777777" w:rsidR="007F174F" w:rsidRPr="00B054A5" w:rsidRDefault="007F174F" w:rsidP="00B054A5">
            <w:pPr>
              <w:spacing w:before="120" w:after="120"/>
              <w:rPr>
                <w:sz w:val="20"/>
                <w:szCs w:val="20"/>
              </w:rPr>
            </w:pPr>
          </w:p>
        </w:tc>
        <w:tc>
          <w:tcPr>
            <w:tcW w:w="1216" w:type="dxa"/>
            <w:vAlign w:val="center"/>
          </w:tcPr>
          <w:p w14:paraId="733B3C0D" w14:textId="77777777" w:rsidR="007F174F" w:rsidRPr="00B054A5" w:rsidRDefault="007F174F" w:rsidP="00B054A5">
            <w:pPr>
              <w:spacing w:before="120" w:after="120"/>
              <w:jc w:val="center"/>
              <w:rPr>
                <w:sz w:val="20"/>
                <w:szCs w:val="20"/>
              </w:rPr>
            </w:pPr>
          </w:p>
        </w:tc>
        <w:tc>
          <w:tcPr>
            <w:tcW w:w="1141"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91041C">
        <w:tc>
          <w:tcPr>
            <w:tcW w:w="2596" w:type="dxa"/>
          </w:tcPr>
          <w:p w14:paraId="015CC6F1" w14:textId="77777777" w:rsidR="007F174F" w:rsidRPr="00B054A5" w:rsidRDefault="007F174F" w:rsidP="00B054A5">
            <w:pPr>
              <w:spacing w:before="120" w:after="120"/>
              <w:rPr>
                <w:sz w:val="20"/>
                <w:szCs w:val="20"/>
              </w:rPr>
            </w:pPr>
          </w:p>
        </w:tc>
        <w:tc>
          <w:tcPr>
            <w:tcW w:w="1216" w:type="dxa"/>
            <w:vAlign w:val="center"/>
          </w:tcPr>
          <w:p w14:paraId="5F48BBE1" w14:textId="77777777" w:rsidR="007F174F" w:rsidRPr="00B054A5" w:rsidRDefault="007F174F" w:rsidP="00B054A5">
            <w:pPr>
              <w:spacing w:before="120" w:after="120"/>
              <w:jc w:val="center"/>
              <w:rPr>
                <w:sz w:val="20"/>
                <w:szCs w:val="20"/>
              </w:rPr>
            </w:pPr>
          </w:p>
        </w:tc>
        <w:tc>
          <w:tcPr>
            <w:tcW w:w="1140" w:type="dxa"/>
            <w:vAlign w:val="center"/>
          </w:tcPr>
          <w:p w14:paraId="045C86A7" w14:textId="77777777" w:rsidR="007F174F" w:rsidRPr="00B054A5" w:rsidRDefault="007F174F" w:rsidP="00B054A5">
            <w:pPr>
              <w:spacing w:before="120" w:after="120"/>
              <w:jc w:val="center"/>
              <w:rPr>
                <w:sz w:val="20"/>
                <w:szCs w:val="20"/>
              </w:rPr>
            </w:pPr>
          </w:p>
        </w:tc>
        <w:tc>
          <w:tcPr>
            <w:tcW w:w="2358" w:type="dxa"/>
          </w:tcPr>
          <w:p w14:paraId="6CA6606C" w14:textId="77777777" w:rsidR="007F174F" w:rsidRPr="00B054A5" w:rsidRDefault="007F174F" w:rsidP="00B054A5">
            <w:pPr>
              <w:spacing w:before="120" w:after="120"/>
              <w:rPr>
                <w:sz w:val="20"/>
                <w:szCs w:val="20"/>
              </w:rPr>
            </w:pPr>
          </w:p>
        </w:tc>
        <w:tc>
          <w:tcPr>
            <w:tcW w:w="1216" w:type="dxa"/>
            <w:vAlign w:val="center"/>
          </w:tcPr>
          <w:p w14:paraId="45CE126F" w14:textId="77777777" w:rsidR="007F174F" w:rsidRPr="00B054A5" w:rsidRDefault="007F174F" w:rsidP="00B054A5">
            <w:pPr>
              <w:spacing w:before="120" w:after="120"/>
              <w:jc w:val="center"/>
              <w:rPr>
                <w:sz w:val="20"/>
                <w:szCs w:val="20"/>
              </w:rPr>
            </w:pPr>
          </w:p>
        </w:tc>
        <w:tc>
          <w:tcPr>
            <w:tcW w:w="1141" w:type="dxa"/>
            <w:vAlign w:val="center"/>
          </w:tcPr>
          <w:p w14:paraId="0DA60844" w14:textId="77777777" w:rsidR="007F174F" w:rsidRPr="00B054A5" w:rsidRDefault="007F174F" w:rsidP="00B054A5">
            <w:pPr>
              <w:spacing w:before="120" w:after="120"/>
              <w:jc w:val="center"/>
              <w:rPr>
                <w:sz w:val="20"/>
                <w:szCs w:val="20"/>
              </w:rPr>
            </w:pPr>
          </w:p>
        </w:tc>
      </w:tr>
    </w:tbl>
    <w:p w14:paraId="42B1B1FE" w14:textId="1E003468" w:rsidR="00F17742" w:rsidRDefault="00F17742" w:rsidP="003919BC">
      <w:pPr>
        <w:rPr>
          <w:rFonts w:eastAsiaTheme="majorEastAsia" w:cstheme="majorBidi"/>
          <w:b/>
          <w:sz w:val="28"/>
          <w:szCs w:val="26"/>
        </w:rPr>
      </w:pPr>
      <w:r>
        <w:br w:type="page"/>
      </w:r>
    </w:p>
    <w:p w14:paraId="45EAD367" w14:textId="2071A41D" w:rsidR="00866B37" w:rsidRDefault="00866B37" w:rsidP="00F17742">
      <w:pPr>
        <w:pStyle w:val="Heading2"/>
      </w:pPr>
      <w:bookmarkStart w:id="20" w:name="_Section_7:_Compliance"/>
      <w:bookmarkEnd w:id="20"/>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49855968" w:rsidR="001A6EC8" w:rsidRDefault="001A6EC8" w:rsidP="001A6EC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41CCCE33" w14:textId="332407A9" w:rsidR="006F198E" w:rsidRDefault="006F198E" w:rsidP="003919BC">
      <w:pPr>
        <w:rPr>
          <w:b/>
          <w:bCs/>
          <w:color w:val="FF0000"/>
        </w:rPr>
      </w:pPr>
      <w:bookmarkStart w:id="21" w:name="_Hlk147999514"/>
      <w:r>
        <w:rPr>
          <w:b/>
          <w:bCs/>
        </w:rPr>
        <w:t>7.2</w:t>
      </w:r>
      <w:r>
        <w:rPr>
          <w:b/>
          <w:bCs/>
        </w:rPr>
        <w:tab/>
        <w:t xml:space="preserve">Procurement selection </w:t>
      </w:r>
      <w:r>
        <w:rPr>
          <w:b/>
          <w:bCs/>
          <w:color w:val="FF0000"/>
        </w:rPr>
        <w:t>(scored)</w:t>
      </w:r>
    </w:p>
    <w:p w14:paraId="4035EDF1" w14:textId="69D24DFC" w:rsidR="006F198E" w:rsidRDefault="006F198E" w:rsidP="006F198E">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6F198E" w14:paraId="5EF3813B" w14:textId="77777777" w:rsidTr="006F198E">
        <w:tc>
          <w:tcPr>
            <w:tcW w:w="2689" w:type="dxa"/>
            <w:shd w:val="clear" w:color="auto" w:fill="E7E6E6" w:themeFill="background2"/>
          </w:tcPr>
          <w:p w14:paraId="268607CE" w14:textId="77777777" w:rsidR="006F198E" w:rsidRPr="006F198E" w:rsidRDefault="006F198E" w:rsidP="006F198E">
            <w:pPr>
              <w:spacing w:before="120" w:after="120"/>
              <w:rPr>
                <w:b/>
                <w:bCs/>
              </w:rPr>
            </w:pPr>
            <w:r w:rsidRPr="006F198E">
              <w:rPr>
                <w:b/>
                <w:bCs/>
              </w:rPr>
              <w:t>Supplier name</w:t>
            </w:r>
          </w:p>
        </w:tc>
        <w:tc>
          <w:tcPr>
            <w:tcW w:w="6939" w:type="dxa"/>
          </w:tcPr>
          <w:p w14:paraId="7EE62A58" w14:textId="77777777" w:rsidR="006F198E" w:rsidRDefault="006F198E" w:rsidP="006F198E">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33EBFB9" w14:textId="77777777" w:rsidTr="006F198E">
        <w:tc>
          <w:tcPr>
            <w:tcW w:w="2689" w:type="dxa"/>
            <w:shd w:val="clear" w:color="auto" w:fill="E7E6E6" w:themeFill="background2"/>
          </w:tcPr>
          <w:p w14:paraId="5572E48F" w14:textId="3CE15B7F" w:rsidR="006F198E" w:rsidRPr="006F198E" w:rsidRDefault="006F198E" w:rsidP="006F198E">
            <w:pPr>
              <w:spacing w:before="120" w:after="120"/>
              <w:rPr>
                <w:b/>
                <w:bCs/>
              </w:rPr>
            </w:pPr>
            <w:r w:rsidRPr="006F198E">
              <w:rPr>
                <w:b/>
                <w:bCs/>
              </w:rPr>
              <w:t>Total quote</w:t>
            </w:r>
            <w:r>
              <w:rPr>
                <w:b/>
                <w:bCs/>
              </w:rPr>
              <w:t xml:space="preserve"> (£)</w:t>
            </w:r>
          </w:p>
        </w:tc>
        <w:tc>
          <w:tcPr>
            <w:tcW w:w="6939" w:type="dxa"/>
          </w:tcPr>
          <w:p w14:paraId="33B71F76"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Pr="006F198E" w:rsidRDefault="006F198E" w:rsidP="003919BC">
      <w:r w:rsidRPr="006F198E">
        <w:t xml:space="preserve">* </w:t>
      </w:r>
      <w:proofErr w:type="gramStart"/>
      <w:r>
        <w:t>e.g.</w:t>
      </w:r>
      <w:proofErr w:type="gramEnd"/>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3227B5C" w14:textId="7DBC7476" w:rsidR="001A6EC8" w:rsidRPr="001A6EC8" w:rsidRDefault="001A6EC8" w:rsidP="003919BC">
      <w:pPr>
        <w:rPr>
          <w:b/>
          <w:bCs/>
          <w:color w:val="FF0000"/>
        </w:rPr>
      </w:pPr>
      <w:r w:rsidRPr="001A6EC8">
        <w:rPr>
          <w:b/>
          <w:bCs/>
        </w:rPr>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21"/>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22" w:name="_Section_8:_Additional"/>
      <w:bookmarkEnd w:id="22"/>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0CEEF730" w:rsidR="008B65DB" w:rsidRDefault="005676C2" w:rsidP="008B65DB">
      <w:pPr>
        <w:spacing w:before="0"/>
      </w:pPr>
      <w:r>
        <w:t>Please outline your availability and willingness to share learning with other community applicants to CE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rsidTr="00111C41">
        <w:tc>
          <w:tcPr>
            <w:tcW w:w="9628" w:type="dxa"/>
          </w:tcPr>
          <w:p w14:paraId="01177327" w14:textId="77777777" w:rsidR="008B65DB" w:rsidRDefault="008B65DB" w:rsidP="00111C41">
            <w:pPr>
              <w:spacing w:before="120" w:after="120"/>
            </w:pPr>
          </w:p>
        </w:tc>
      </w:tr>
    </w:tbl>
    <w:p w14:paraId="6210CC28" w14:textId="7F4A96FD" w:rsidR="008B65DB" w:rsidRDefault="008B65DB" w:rsidP="008B65DB">
      <w:pPr>
        <w:spacing w:before="24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outlineLvl w:val="1"/>
            </w:pPr>
            <w:bookmarkStart w:id="23" w:name="_Appendix_A:_Subsidy"/>
            <w:bookmarkEnd w:id="23"/>
            <w:r>
              <w:lastRenderedPageBreak/>
              <w:t>Appendix A: Subsidy Control Declaration</w:t>
            </w:r>
          </w:p>
        </w:tc>
      </w:tr>
    </w:tbl>
    <w:p w14:paraId="2633180C" w14:textId="764F3881" w:rsidR="00E839F4" w:rsidRPr="00E839F4" w:rsidRDefault="00E839F4" w:rsidP="00E839F4">
      <w:r w:rsidRPr="00E839F4">
        <w:rPr>
          <w:b/>
          <w:bCs/>
        </w:rPr>
        <w:t xml:space="preserve">Minimal Financial Assistance </w:t>
      </w:r>
      <w:r w:rsidR="00143401">
        <w:rPr>
          <w:b/>
          <w:bCs/>
        </w:rPr>
        <w:t>–</w:t>
      </w:r>
      <w:r w:rsidRPr="00E839F4">
        <w:rPr>
          <w:b/>
          <w:bCs/>
        </w:rPr>
        <w:t xml:space="preserve"> Self-Declaration Form </w:t>
      </w:r>
      <w:r w:rsidRPr="00E839F4">
        <w:t> </w:t>
      </w:r>
    </w:p>
    <w:p w14:paraId="112E3A3C" w14:textId="1576DA4C" w:rsidR="00E839F4" w:rsidRPr="00E839F4" w:rsidRDefault="00E839F4" w:rsidP="00E839F4">
      <w:r w:rsidRPr="00E839F4">
        <w:t>The Community Energy Fund grant is offered as a subsidy as defined in Chapter 2, Clause 36(1) of the UK Subsidy Control Act (2022). The grant is referred to as ‘Minimal Financial Assistance’. </w:t>
      </w:r>
    </w:p>
    <w:p w14:paraId="357CDA47" w14:textId="26239D8B" w:rsidR="00E839F4" w:rsidRPr="00E839F4" w:rsidRDefault="00E839F4" w:rsidP="00E839F4">
      <w:r w:rsidRPr="00E839F4">
        <w:t xml:space="preserve">There is a maximum amount of funding that a company/organisation can receive as </w:t>
      </w:r>
      <w:r w:rsidR="00C40D18" w:rsidRPr="00E839F4">
        <w:t>Minimal Financial Assistance</w:t>
      </w:r>
      <w:r w:rsidRPr="00E839F4">
        <w:t>,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rsidR="00D81C39">
        <w:t>.</w:t>
      </w:r>
    </w:p>
    <w:p w14:paraId="11CE9E67" w14:textId="77777777" w:rsidR="00E839F4" w:rsidRPr="00E839F4" w:rsidRDefault="00E839F4" w:rsidP="00E839F4">
      <w:r w:rsidRPr="00E839F4">
        <w:t>If you have had public sector support in the past, you should have been told what type you were receiving. This would normally be in writing, in a grant funding agreement or similar.  </w:t>
      </w:r>
    </w:p>
    <w:p w14:paraId="3E9F8945" w14:textId="77777777" w:rsidR="00E839F4" w:rsidRPr="00E839F4" w:rsidRDefault="00E839F4" w:rsidP="00E839F4">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0961EA38" w14:textId="77777777" w:rsidR="00E839F4" w:rsidRPr="00E839F4" w:rsidRDefault="00E839F4" w:rsidP="00E839F4">
      <w:r w:rsidRPr="00E839F4">
        <w:t xml:space="preserve">We can offer you some help in working through this, but we </w:t>
      </w:r>
      <w:proofErr w:type="gramStart"/>
      <w:r w:rsidRPr="00E839F4">
        <w:t>can’t</w:t>
      </w:r>
      <w:proofErr w:type="gramEnd"/>
      <w:r w:rsidRPr="00E839F4">
        <w:t xml:space="preserve"> finalise a declaration on your behalf. This is because the financial risk of breaking these limits lies with your company/organisation and any guidance we give you is not legally binding. </w:t>
      </w:r>
    </w:p>
    <w:p w14:paraId="0C632B22" w14:textId="77777777" w:rsidR="00E839F4" w:rsidRDefault="00E839F4" w:rsidP="00E839F4">
      <w:r w:rsidRPr="00E839F4">
        <w:t>Please now complete this form to tell us about previous De Minimis Aid, Small Amounts of Financial Assistance and Minimal Financial Assistance funding you have received.  </w:t>
      </w:r>
    </w:p>
    <w:p w14:paraId="25C99161" w14:textId="77777777" w:rsidR="00BD13C9" w:rsidRPr="00EC02D6" w:rsidRDefault="00BD13C9" w:rsidP="00BD13C9">
      <w:pPr>
        <w:rPr>
          <w:b/>
          <w:bCs/>
        </w:rPr>
      </w:pPr>
      <w:r w:rsidRPr="00EC02D6">
        <w:rPr>
          <w:b/>
          <w:bCs/>
        </w:rPr>
        <w:t>Data Protection</w:t>
      </w:r>
    </w:p>
    <w:p w14:paraId="75D33DBA" w14:textId="61143AEA" w:rsidR="00BD13C9" w:rsidRPr="00E839F4" w:rsidRDefault="00BD13C9" w:rsidP="00E839F4">
      <w:r>
        <w:t>The data contained in this Subsidy Control Declaration is a mandatory requirement to enable support to be provided by this funded project. As well as being a record of the support provided, the data may be used to for reporting purposes (</w:t>
      </w:r>
      <w:proofErr w:type="gramStart"/>
      <w:r>
        <w:t>e.g.</w:t>
      </w:r>
      <w:proofErr w:type="gramEnd"/>
      <w:r>
        <w:t xml:space="preserve"> to </w:t>
      </w:r>
      <w:r w:rsidR="00E66F2C">
        <w:t>Cambridge and Peterborough</w:t>
      </w:r>
      <w:r>
        <w:t xml:space="preserve"> Combined </w:t>
      </w:r>
      <w:r w:rsidR="0033103E">
        <w:t>Authority</w:t>
      </w:r>
      <w:r>
        <w:t xml:space="preserve"> </w:t>
      </w:r>
      <w:r w:rsidRPr="00DB7998">
        <w:t xml:space="preserve">as </w:t>
      </w:r>
      <w:r w:rsidR="00F86FDD">
        <w:t>H</w:t>
      </w:r>
      <w:r w:rsidRPr="00DB7998">
        <w:t>ub</w:t>
      </w:r>
      <w:r>
        <w:t xml:space="preserve">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537A6116" w14:textId="77777777" w:rsidR="00E839F4" w:rsidRPr="0033103E" w:rsidRDefault="00E839F4" w:rsidP="00E839F4">
      <w:r w:rsidRPr="0033103E">
        <w:rPr>
          <w:b/>
          <w:bCs/>
        </w:rPr>
        <w:t>Declaration </w:t>
      </w:r>
      <w:r w:rsidRPr="0033103E">
        <w:t> </w:t>
      </w:r>
    </w:p>
    <w:p w14:paraId="6B023761" w14:textId="278C5F68" w:rsidR="00E839F4" w:rsidRPr="00E839F4" w:rsidRDefault="00E839F4" w:rsidP="0033103E">
      <w:r w:rsidRPr="00E839F4">
        <w:t xml:space="preserve">I, the undersigned, representing </w:t>
      </w:r>
      <w:r w:rsidR="009E32F6" w:rsidRPr="009E32F6">
        <w:rPr>
          <w:highlight w:val="yellow"/>
        </w:rPr>
        <w:t>[insert organisation name and registration number]</w:t>
      </w:r>
      <w:r w:rsidRPr="00E839F4">
        <w:t xml:space="preserve"> and seeking support through the Community Energy Fund, declare that</w:t>
      </w:r>
      <w:r w:rsidR="0033103E">
        <w:t xml:space="preserve"> t</w:t>
      </w:r>
      <w:r w:rsidRPr="00E839F4">
        <w:t>he organisation I represent and all other entities belonging to the same company group (including linked and/or partner businesses; see further notes at the end of this form) as my organisation: </w:t>
      </w:r>
    </w:p>
    <w:p w14:paraId="384E9182" w14:textId="6CE8549A" w:rsidR="00E839F4" w:rsidRPr="00E839F4" w:rsidRDefault="0033103E" w:rsidP="0033103E">
      <w:pPr>
        <w:pStyle w:val="ListParagraph"/>
        <w:numPr>
          <w:ilvl w:val="0"/>
          <w:numId w:val="18"/>
        </w:numPr>
      </w:pPr>
      <w:r>
        <w:t>H</w:t>
      </w:r>
      <w:r w:rsidR="00E839F4" w:rsidRP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00E839F4" w:rsidRPr="00E839F4">
        <w:t xml:space="preserve"> 31 March 2024) and the previous two financial years (1 April 2021 </w:t>
      </w:r>
      <w:r>
        <w:t>to</w:t>
      </w:r>
      <w:r w:rsidR="00E839F4" w:rsidRPr="00E839F4">
        <w:t xml:space="preserve"> 31 March 2022 and 1 April 2022 </w:t>
      </w:r>
      <w:r>
        <w:t>to</w:t>
      </w:r>
      <w:r w:rsidR="00E839F4" w:rsidRPr="00E839F4">
        <w:t xml:space="preserve"> 31 March 2023)). </w:t>
      </w:r>
    </w:p>
    <w:p w14:paraId="2842F6AF" w14:textId="623453E8" w:rsidR="00E839F4" w:rsidRPr="00E839F4" w:rsidRDefault="00E839F4" w:rsidP="0033103E">
      <w:pPr>
        <w:pStyle w:val="ListParagraph"/>
        <w:numPr>
          <w:ilvl w:val="0"/>
          <w:numId w:val="18"/>
        </w:numPr>
      </w:pPr>
      <w:r w:rsidRPr="00E839F4">
        <w:lastRenderedPageBreak/>
        <w:t>​​</w:t>
      </w:r>
      <w:r w:rsidR="0033103E" w:rsidRP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0033103E" w:rsidRPr="0033103E">
        <w:t xml:space="preserve"> </w:t>
      </w:r>
      <w:r w:rsidR="0033103E">
        <w:t>to</w:t>
      </w:r>
      <w:r w:rsidR="0033103E" w:rsidRPr="00E839F4">
        <w:t xml:space="preserve"> </w:t>
      </w:r>
      <w:r w:rsidRPr="00E839F4">
        <w:t xml:space="preserve">31 March 2024) and the previous two financial years (1 April 2021 </w:t>
      </w:r>
      <w:r w:rsidR="0033103E">
        <w:t>to</w:t>
      </w:r>
      <w:r w:rsidRPr="00E839F4">
        <w:t xml:space="preserve"> 31 March 2022 and 1 April 2022 </w:t>
      </w:r>
      <w:r w:rsidR="0033103E">
        <w:t>to</w:t>
      </w:r>
      <w:r w:rsidRPr="00E839F4">
        <w:t xml:space="preserve"> 31 March 2023)). </w:t>
      </w:r>
    </w:p>
    <w:p w14:paraId="1165B4E7" w14:textId="79C7DC29" w:rsidR="00E839F4" w:rsidRPr="00E839F4" w:rsidRDefault="00E839F4" w:rsidP="00E839F4">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F74B81" w14:paraId="67E0E661" w14:textId="77777777" w:rsidTr="00284BD6">
        <w:tc>
          <w:tcPr>
            <w:tcW w:w="9628" w:type="dxa"/>
            <w:gridSpan w:val="2"/>
            <w:shd w:val="clear" w:color="auto" w:fill="E7E6E6" w:themeFill="background2"/>
          </w:tcPr>
          <w:p w14:paraId="0898C597" w14:textId="77777777" w:rsidR="00F74B81" w:rsidRPr="008808C3" w:rsidRDefault="00F74B81" w:rsidP="00284BD6">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F74B81" w14:paraId="3FF78119" w14:textId="77777777" w:rsidTr="00284BD6">
        <w:tc>
          <w:tcPr>
            <w:tcW w:w="2972" w:type="dxa"/>
            <w:shd w:val="clear" w:color="auto" w:fill="E7E6E6" w:themeFill="background2"/>
          </w:tcPr>
          <w:p w14:paraId="39F2FDBE" w14:textId="77777777" w:rsidR="00F74B81" w:rsidRDefault="00F74B81" w:rsidP="00284BD6">
            <w:pPr>
              <w:spacing w:before="120" w:after="120"/>
              <w:rPr>
                <w:b/>
                <w:bCs/>
              </w:rPr>
            </w:pPr>
            <w:r w:rsidRPr="00C6068F">
              <w:t xml:space="preserve">Printed Name </w:t>
            </w:r>
          </w:p>
        </w:tc>
        <w:tc>
          <w:tcPr>
            <w:tcW w:w="6656" w:type="dxa"/>
          </w:tcPr>
          <w:p w14:paraId="39FD2815" w14:textId="77777777" w:rsidR="00F74B81" w:rsidRDefault="00F74B81" w:rsidP="00284BD6">
            <w:pPr>
              <w:spacing w:before="120" w:after="120"/>
              <w:rPr>
                <w:b/>
                <w:bCs/>
              </w:rPr>
            </w:pPr>
          </w:p>
        </w:tc>
      </w:tr>
      <w:tr w:rsidR="00F74B81" w14:paraId="2769FFB6" w14:textId="77777777" w:rsidTr="00284BD6">
        <w:tc>
          <w:tcPr>
            <w:tcW w:w="2972" w:type="dxa"/>
            <w:shd w:val="clear" w:color="auto" w:fill="E7E6E6" w:themeFill="background2"/>
          </w:tcPr>
          <w:p w14:paraId="15208343" w14:textId="77777777" w:rsidR="00F74B81" w:rsidRDefault="00F74B81" w:rsidP="00284BD6">
            <w:pPr>
              <w:spacing w:before="120" w:after="120"/>
              <w:rPr>
                <w:b/>
                <w:bCs/>
              </w:rPr>
            </w:pPr>
            <w:r w:rsidRPr="00C6068F">
              <w:t>Signature</w:t>
            </w:r>
          </w:p>
        </w:tc>
        <w:tc>
          <w:tcPr>
            <w:tcW w:w="6656" w:type="dxa"/>
          </w:tcPr>
          <w:p w14:paraId="1B585964" w14:textId="77777777" w:rsidR="00F74B81" w:rsidRDefault="00F74B81" w:rsidP="00284BD6">
            <w:pPr>
              <w:spacing w:before="120" w:after="120"/>
              <w:rPr>
                <w:b/>
                <w:bCs/>
              </w:rPr>
            </w:pPr>
          </w:p>
        </w:tc>
      </w:tr>
      <w:tr w:rsidR="00F74B81" w14:paraId="2C84F5D6" w14:textId="77777777" w:rsidTr="00284BD6">
        <w:tc>
          <w:tcPr>
            <w:tcW w:w="2972" w:type="dxa"/>
            <w:shd w:val="clear" w:color="auto" w:fill="E7E6E6" w:themeFill="background2"/>
          </w:tcPr>
          <w:p w14:paraId="2883AD4E" w14:textId="01778CCA" w:rsidR="00F74B81" w:rsidRDefault="00F74B81" w:rsidP="00284BD6">
            <w:pPr>
              <w:spacing w:before="120" w:after="120"/>
              <w:rPr>
                <w:b/>
                <w:bCs/>
              </w:rPr>
            </w:pPr>
            <w:r>
              <w:t>Role within</w:t>
            </w:r>
            <w:r w:rsidRPr="00C6068F">
              <w:t xml:space="preserve"> Organisation</w:t>
            </w:r>
            <w:r w:rsidR="002D1F75">
              <w:t>*</w:t>
            </w:r>
          </w:p>
        </w:tc>
        <w:tc>
          <w:tcPr>
            <w:tcW w:w="6656" w:type="dxa"/>
          </w:tcPr>
          <w:p w14:paraId="5E9C480D" w14:textId="77777777" w:rsidR="00F74B81" w:rsidRDefault="00F74B81" w:rsidP="00284BD6">
            <w:pPr>
              <w:spacing w:before="120" w:after="120"/>
              <w:rPr>
                <w:b/>
                <w:bCs/>
              </w:rPr>
            </w:pPr>
          </w:p>
        </w:tc>
      </w:tr>
      <w:tr w:rsidR="00F74B81" w14:paraId="1E97D5DD" w14:textId="77777777" w:rsidTr="00284BD6">
        <w:tc>
          <w:tcPr>
            <w:tcW w:w="2972" w:type="dxa"/>
            <w:shd w:val="clear" w:color="auto" w:fill="E7E6E6" w:themeFill="background2"/>
          </w:tcPr>
          <w:p w14:paraId="03D7E7CA" w14:textId="77777777" w:rsidR="00F74B81" w:rsidRDefault="00F74B81" w:rsidP="00284BD6">
            <w:pPr>
              <w:spacing w:before="120" w:after="120"/>
              <w:rPr>
                <w:b/>
                <w:bCs/>
              </w:rPr>
            </w:pPr>
            <w:r w:rsidRPr="00C6068F">
              <w:t>Date</w:t>
            </w:r>
          </w:p>
        </w:tc>
        <w:tc>
          <w:tcPr>
            <w:tcW w:w="6656" w:type="dxa"/>
          </w:tcPr>
          <w:p w14:paraId="0CE3EA15" w14:textId="77777777" w:rsidR="00F74B81" w:rsidRDefault="00F74B81" w:rsidP="00284BD6">
            <w:pPr>
              <w:spacing w:before="120" w:after="120"/>
              <w:rPr>
                <w:b/>
                <w:bCs/>
              </w:rPr>
            </w:pPr>
          </w:p>
        </w:tc>
      </w:tr>
    </w:tbl>
    <w:p w14:paraId="39CC4062" w14:textId="03561AFE" w:rsidR="00E839F4" w:rsidRDefault="00E839F4" w:rsidP="00E839F4">
      <w:r w:rsidRPr="00E839F4">
        <w:t xml:space="preserve"> *Signed by CEO, CFO, business owner, Managing Director, </w:t>
      </w:r>
      <w:proofErr w:type="gramStart"/>
      <w:r w:rsidRPr="00E839F4">
        <w:t>Director</w:t>
      </w:r>
      <w:proofErr w:type="gramEnd"/>
      <w:r w:rsidRPr="00E839F4">
        <w:t xml:space="preserve"> or certified officer</w:t>
      </w:r>
    </w:p>
    <w:p w14:paraId="1C7B59F7" w14:textId="77777777" w:rsidR="0061580C" w:rsidRDefault="0061580C" w:rsidP="00E839F4">
      <w:pPr>
        <w:sectPr w:rsidR="0061580C" w:rsidSect="00BE5220">
          <w:footerReference w:type="default" r:id="rId12"/>
          <w:footerReference w:type="first" r:id="rId13"/>
          <w:pgSz w:w="11906" w:h="16838" w:code="9"/>
          <w:pgMar w:top="1134" w:right="1134" w:bottom="1134" w:left="1134" w:header="709" w:footer="709" w:gutter="0"/>
          <w:cols w:space="708"/>
          <w:docGrid w:linePitch="360"/>
        </w:sectPr>
      </w:pPr>
    </w:p>
    <w:p w14:paraId="649A7F3C" w14:textId="54C7F62C" w:rsidR="0061580C" w:rsidRDefault="0061580C" w:rsidP="00E839F4">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011EDED3" w14:textId="59AB3272" w:rsidR="0061580C" w:rsidRPr="0061580C" w:rsidRDefault="0061580C" w:rsidP="00E839F4">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7E21CC">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BE5220" w14:paraId="78BBE245" w14:textId="77777777" w:rsidTr="00BE5220">
        <w:tc>
          <w:tcPr>
            <w:tcW w:w="2388" w:type="dxa"/>
            <w:vMerge w:val="restart"/>
            <w:shd w:val="clear" w:color="auto" w:fill="E7E6E6" w:themeFill="background2"/>
          </w:tcPr>
          <w:p w14:paraId="67CABAE2" w14:textId="769EFF16" w:rsidR="00BE5220" w:rsidRPr="00BE5220" w:rsidRDefault="00BE5220" w:rsidP="00BE5220">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14:paraId="67706DE7" w14:textId="60AF30B0" w:rsidR="00BE5220" w:rsidRPr="00BE5220" w:rsidRDefault="00BE5220" w:rsidP="00BE5220">
            <w:pPr>
              <w:spacing w:before="120" w:after="120"/>
              <w:rPr>
                <w:rFonts w:cs="Arial"/>
                <w:b/>
                <w:bCs/>
                <w:sz w:val="20"/>
                <w:szCs w:val="20"/>
              </w:rPr>
            </w:pPr>
            <w:r w:rsidRPr="00BE5220">
              <w:rPr>
                <w:rFonts w:cs="Arial"/>
                <w:b/>
                <w:bCs/>
                <w:sz w:val="20"/>
                <w:szCs w:val="20"/>
              </w:rPr>
              <w:t>Funding agreement date (dd/mm/</w:t>
            </w:r>
            <w:proofErr w:type="spellStart"/>
            <w:r w:rsidRPr="00BE5220">
              <w:rPr>
                <w:rFonts w:cs="Arial"/>
                <w:b/>
                <w:bCs/>
                <w:sz w:val="20"/>
                <w:szCs w:val="20"/>
              </w:rPr>
              <w:t>yy</w:t>
            </w:r>
            <w:proofErr w:type="spellEnd"/>
            <w:r w:rsidRPr="00BE5220">
              <w:rPr>
                <w:rFonts w:cs="Arial"/>
                <w:b/>
                <w:bCs/>
                <w:sz w:val="20"/>
                <w:szCs w:val="20"/>
              </w:rPr>
              <w:t>)</w:t>
            </w:r>
          </w:p>
        </w:tc>
        <w:tc>
          <w:tcPr>
            <w:tcW w:w="2531" w:type="dxa"/>
            <w:vMerge w:val="restart"/>
            <w:shd w:val="clear" w:color="auto" w:fill="E7E6E6" w:themeFill="background2"/>
          </w:tcPr>
          <w:p w14:paraId="5F353625" w14:textId="2D2484F7" w:rsidR="00BE5220" w:rsidRPr="00BE5220" w:rsidRDefault="00BE5220" w:rsidP="00BE5220">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14:paraId="176B139E" w14:textId="7089E8AF" w:rsidR="00BE5220" w:rsidRPr="00BE5220" w:rsidRDefault="00BE5220" w:rsidP="00BE5220">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14:paraId="01DC56A4" w14:textId="0DBB227C" w:rsidR="00BE5220" w:rsidRPr="00BE5220" w:rsidRDefault="00BE5220" w:rsidP="00BE5220">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14:paraId="7CF47491" w14:textId="2A95BF53" w:rsidR="00BE5220" w:rsidRPr="00BE5220" w:rsidRDefault="00BE5220" w:rsidP="00BE5220">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t>Mar to Apr</w:t>
            </w:r>
          </w:p>
        </w:tc>
        <w:tc>
          <w:tcPr>
            <w:tcW w:w="1330" w:type="dxa"/>
            <w:shd w:val="clear" w:color="auto" w:fill="E7E6E6" w:themeFill="background2"/>
          </w:tcPr>
          <w:p w14:paraId="4928D836" w14:textId="2F8CC373" w:rsidR="00BE5220" w:rsidRPr="00BE5220" w:rsidRDefault="00BE5220" w:rsidP="00BE5220">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t>Mar to Apr</w:t>
            </w:r>
          </w:p>
        </w:tc>
        <w:tc>
          <w:tcPr>
            <w:tcW w:w="1330" w:type="dxa"/>
            <w:shd w:val="clear" w:color="auto" w:fill="E7E6E6" w:themeFill="background2"/>
          </w:tcPr>
          <w:p w14:paraId="3EFB7200" w14:textId="2B7B31C3" w:rsidR="00BE5220" w:rsidRPr="00BE5220" w:rsidRDefault="00BE5220" w:rsidP="00BE5220">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t>Mar to Apr</w:t>
            </w:r>
          </w:p>
        </w:tc>
        <w:tc>
          <w:tcPr>
            <w:tcW w:w="1469" w:type="dxa"/>
            <w:shd w:val="clear" w:color="auto" w:fill="E7E6E6" w:themeFill="background2"/>
          </w:tcPr>
          <w:p w14:paraId="4F51306F" w14:textId="2A9200B2" w:rsidR="00BE5220" w:rsidRPr="00BE5220" w:rsidRDefault="00BE5220" w:rsidP="00BE5220">
            <w:pPr>
              <w:spacing w:before="120" w:after="120"/>
              <w:jc w:val="center"/>
              <w:rPr>
                <w:rFonts w:cs="Arial"/>
                <w:b/>
                <w:bCs/>
                <w:sz w:val="20"/>
                <w:szCs w:val="20"/>
              </w:rPr>
            </w:pPr>
            <w:r w:rsidRPr="00BE5220">
              <w:rPr>
                <w:rFonts w:cs="Arial"/>
                <w:b/>
                <w:bCs/>
                <w:sz w:val="20"/>
                <w:szCs w:val="20"/>
              </w:rPr>
              <w:t>Total</w:t>
            </w:r>
          </w:p>
        </w:tc>
      </w:tr>
      <w:tr w:rsidR="00BE5220" w14:paraId="44792FC1" w14:textId="77777777" w:rsidTr="00956E7A">
        <w:tc>
          <w:tcPr>
            <w:tcW w:w="2388" w:type="dxa"/>
            <w:vMerge/>
            <w:shd w:val="clear" w:color="auto" w:fill="E7E6E6" w:themeFill="background2"/>
          </w:tcPr>
          <w:p w14:paraId="5AE46A00" w14:textId="6D412114" w:rsidR="00BE5220" w:rsidRPr="0061580C" w:rsidRDefault="00BE5220" w:rsidP="00BE5220">
            <w:pPr>
              <w:spacing w:before="120" w:after="120"/>
              <w:rPr>
                <w:rFonts w:cs="Arial"/>
                <w:sz w:val="20"/>
                <w:szCs w:val="20"/>
              </w:rPr>
            </w:pPr>
          </w:p>
        </w:tc>
        <w:tc>
          <w:tcPr>
            <w:tcW w:w="1216" w:type="dxa"/>
            <w:vMerge/>
            <w:shd w:val="clear" w:color="auto" w:fill="E7E6E6" w:themeFill="background2"/>
          </w:tcPr>
          <w:p w14:paraId="07C36270" w14:textId="1A9852DA" w:rsidR="00BE5220" w:rsidRPr="0061580C" w:rsidRDefault="00BE5220" w:rsidP="00BE5220">
            <w:pPr>
              <w:spacing w:before="120" w:after="120"/>
              <w:rPr>
                <w:rFonts w:cs="Arial"/>
                <w:sz w:val="20"/>
                <w:szCs w:val="20"/>
              </w:rPr>
            </w:pPr>
          </w:p>
        </w:tc>
        <w:tc>
          <w:tcPr>
            <w:tcW w:w="2531" w:type="dxa"/>
            <w:vMerge/>
            <w:shd w:val="clear" w:color="auto" w:fill="E7E6E6" w:themeFill="background2"/>
          </w:tcPr>
          <w:p w14:paraId="6DA40D65" w14:textId="1768DE4A" w:rsidR="00BE5220" w:rsidRPr="0061580C" w:rsidRDefault="00BE5220" w:rsidP="00BE5220">
            <w:pPr>
              <w:spacing w:before="120" w:after="120"/>
              <w:rPr>
                <w:rFonts w:cs="Arial"/>
                <w:sz w:val="20"/>
                <w:szCs w:val="20"/>
              </w:rPr>
            </w:pPr>
          </w:p>
        </w:tc>
        <w:tc>
          <w:tcPr>
            <w:tcW w:w="1411" w:type="dxa"/>
            <w:vMerge/>
            <w:shd w:val="clear" w:color="auto" w:fill="E7E6E6" w:themeFill="background2"/>
          </w:tcPr>
          <w:p w14:paraId="49A2CA0F" w14:textId="58708ACE" w:rsidR="00BE5220" w:rsidRPr="0061580C" w:rsidRDefault="00BE5220" w:rsidP="00BE5220">
            <w:pPr>
              <w:spacing w:before="120" w:after="120"/>
              <w:rPr>
                <w:rFonts w:cs="Arial"/>
                <w:sz w:val="20"/>
                <w:szCs w:val="20"/>
              </w:rPr>
            </w:pPr>
          </w:p>
        </w:tc>
        <w:tc>
          <w:tcPr>
            <w:tcW w:w="1555" w:type="dxa"/>
            <w:vMerge/>
            <w:shd w:val="clear" w:color="auto" w:fill="E7E6E6" w:themeFill="background2"/>
          </w:tcPr>
          <w:p w14:paraId="052E90B9" w14:textId="4EB4EB7E" w:rsidR="00BE5220" w:rsidRPr="0061580C" w:rsidRDefault="00BE5220" w:rsidP="00BE5220">
            <w:pPr>
              <w:spacing w:before="120" w:after="120"/>
              <w:rPr>
                <w:rFonts w:cs="Arial"/>
                <w:sz w:val="20"/>
                <w:szCs w:val="20"/>
              </w:rPr>
            </w:pPr>
          </w:p>
        </w:tc>
        <w:tc>
          <w:tcPr>
            <w:tcW w:w="5459" w:type="dxa"/>
            <w:gridSpan w:val="4"/>
            <w:shd w:val="clear" w:color="auto" w:fill="E7E6E6" w:themeFill="background2"/>
          </w:tcPr>
          <w:p w14:paraId="74D257A4" w14:textId="0BD2B7BF" w:rsidR="00BE5220" w:rsidRPr="00BE5220" w:rsidRDefault="00BE5220" w:rsidP="00BE5220">
            <w:pPr>
              <w:spacing w:before="120" w:after="120"/>
              <w:jc w:val="center"/>
              <w:rPr>
                <w:rFonts w:cs="Arial"/>
                <w:b/>
                <w:bCs/>
                <w:sz w:val="20"/>
                <w:szCs w:val="20"/>
              </w:rPr>
            </w:pPr>
            <w:r w:rsidRPr="00BE5220">
              <w:rPr>
                <w:rFonts w:cs="Arial"/>
                <w:b/>
                <w:bCs/>
                <w:sz w:val="20"/>
                <w:szCs w:val="20"/>
              </w:rPr>
              <w:t>Amounts (£)</w:t>
            </w:r>
          </w:p>
        </w:tc>
      </w:tr>
      <w:tr w:rsidR="00BE5220" w14:paraId="0FB534DC" w14:textId="77777777" w:rsidTr="00BE5220">
        <w:tc>
          <w:tcPr>
            <w:tcW w:w="2388" w:type="dxa"/>
          </w:tcPr>
          <w:p w14:paraId="7829DEA5" w14:textId="77777777" w:rsidR="0061580C" w:rsidRPr="0061580C" w:rsidRDefault="0061580C" w:rsidP="00BE5220">
            <w:pPr>
              <w:spacing w:before="120" w:after="120"/>
              <w:rPr>
                <w:rFonts w:cs="Arial"/>
                <w:sz w:val="20"/>
                <w:szCs w:val="20"/>
              </w:rPr>
            </w:pPr>
          </w:p>
        </w:tc>
        <w:tc>
          <w:tcPr>
            <w:tcW w:w="1216" w:type="dxa"/>
          </w:tcPr>
          <w:p w14:paraId="794F507B" w14:textId="77777777" w:rsidR="0061580C" w:rsidRPr="0061580C" w:rsidRDefault="0061580C" w:rsidP="00BE5220">
            <w:pPr>
              <w:spacing w:before="120" w:after="120"/>
              <w:rPr>
                <w:rFonts w:cs="Arial"/>
                <w:sz w:val="20"/>
                <w:szCs w:val="20"/>
              </w:rPr>
            </w:pPr>
          </w:p>
        </w:tc>
        <w:tc>
          <w:tcPr>
            <w:tcW w:w="2531" w:type="dxa"/>
          </w:tcPr>
          <w:p w14:paraId="72CF784A" w14:textId="77777777" w:rsidR="0061580C" w:rsidRPr="0061580C" w:rsidRDefault="0061580C" w:rsidP="00BE5220">
            <w:pPr>
              <w:spacing w:before="120" w:after="120"/>
              <w:rPr>
                <w:rFonts w:cs="Arial"/>
                <w:sz w:val="20"/>
                <w:szCs w:val="20"/>
              </w:rPr>
            </w:pPr>
          </w:p>
        </w:tc>
        <w:tc>
          <w:tcPr>
            <w:tcW w:w="1411" w:type="dxa"/>
          </w:tcPr>
          <w:p w14:paraId="1C46A798" w14:textId="77777777" w:rsidR="0061580C" w:rsidRPr="0061580C" w:rsidRDefault="0061580C" w:rsidP="00BE5220">
            <w:pPr>
              <w:spacing w:before="120" w:after="120"/>
              <w:rPr>
                <w:rFonts w:cs="Arial"/>
                <w:sz w:val="20"/>
                <w:szCs w:val="20"/>
              </w:rPr>
            </w:pPr>
          </w:p>
        </w:tc>
        <w:tc>
          <w:tcPr>
            <w:tcW w:w="1555" w:type="dxa"/>
          </w:tcPr>
          <w:p w14:paraId="5D983DAC" w14:textId="77777777" w:rsidR="0061580C" w:rsidRPr="0061580C" w:rsidRDefault="0061580C" w:rsidP="00BE5220">
            <w:pPr>
              <w:spacing w:before="120" w:after="120"/>
              <w:rPr>
                <w:rFonts w:cs="Arial"/>
                <w:sz w:val="20"/>
                <w:szCs w:val="20"/>
              </w:rPr>
            </w:pPr>
          </w:p>
        </w:tc>
        <w:tc>
          <w:tcPr>
            <w:tcW w:w="1330" w:type="dxa"/>
          </w:tcPr>
          <w:p w14:paraId="3482C5F4" w14:textId="77777777" w:rsidR="0061580C" w:rsidRPr="0061580C" w:rsidRDefault="0061580C" w:rsidP="00BE5220">
            <w:pPr>
              <w:spacing w:before="120" w:after="120"/>
              <w:rPr>
                <w:rFonts w:cs="Arial"/>
                <w:sz w:val="20"/>
                <w:szCs w:val="20"/>
              </w:rPr>
            </w:pPr>
          </w:p>
        </w:tc>
        <w:tc>
          <w:tcPr>
            <w:tcW w:w="1330" w:type="dxa"/>
          </w:tcPr>
          <w:p w14:paraId="17F0ECA6" w14:textId="77777777" w:rsidR="0061580C" w:rsidRPr="0061580C" w:rsidRDefault="0061580C" w:rsidP="00BE5220">
            <w:pPr>
              <w:spacing w:before="120" w:after="120"/>
              <w:rPr>
                <w:rFonts w:cs="Arial"/>
                <w:sz w:val="20"/>
                <w:szCs w:val="20"/>
              </w:rPr>
            </w:pPr>
          </w:p>
        </w:tc>
        <w:tc>
          <w:tcPr>
            <w:tcW w:w="1330" w:type="dxa"/>
          </w:tcPr>
          <w:p w14:paraId="10B348F7" w14:textId="77777777" w:rsidR="0061580C" w:rsidRPr="0061580C" w:rsidRDefault="0061580C" w:rsidP="00BE5220">
            <w:pPr>
              <w:spacing w:before="120" w:after="120"/>
              <w:rPr>
                <w:rFonts w:cs="Arial"/>
                <w:sz w:val="20"/>
                <w:szCs w:val="20"/>
              </w:rPr>
            </w:pPr>
          </w:p>
        </w:tc>
        <w:tc>
          <w:tcPr>
            <w:tcW w:w="1469" w:type="dxa"/>
          </w:tcPr>
          <w:p w14:paraId="4902E919" w14:textId="77777777" w:rsidR="0061580C" w:rsidRPr="0061580C" w:rsidRDefault="0061580C" w:rsidP="00BE5220">
            <w:pPr>
              <w:spacing w:before="120" w:after="120"/>
              <w:rPr>
                <w:rFonts w:cs="Arial"/>
                <w:sz w:val="20"/>
                <w:szCs w:val="20"/>
              </w:rPr>
            </w:pPr>
          </w:p>
        </w:tc>
      </w:tr>
      <w:tr w:rsidR="00BE5220" w14:paraId="489BA2E4" w14:textId="77777777" w:rsidTr="00BE5220">
        <w:tc>
          <w:tcPr>
            <w:tcW w:w="2388" w:type="dxa"/>
          </w:tcPr>
          <w:p w14:paraId="35B9880E" w14:textId="77777777" w:rsidR="0061580C" w:rsidRPr="0061580C" w:rsidRDefault="0061580C" w:rsidP="00BE5220">
            <w:pPr>
              <w:spacing w:before="120" w:after="120"/>
              <w:rPr>
                <w:rFonts w:cs="Arial"/>
                <w:sz w:val="20"/>
                <w:szCs w:val="20"/>
              </w:rPr>
            </w:pPr>
          </w:p>
        </w:tc>
        <w:tc>
          <w:tcPr>
            <w:tcW w:w="1216" w:type="dxa"/>
          </w:tcPr>
          <w:p w14:paraId="29A55A67" w14:textId="77777777" w:rsidR="0061580C" w:rsidRPr="0061580C" w:rsidRDefault="0061580C" w:rsidP="00BE5220">
            <w:pPr>
              <w:spacing w:before="120" w:after="120"/>
              <w:rPr>
                <w:rFonts w:cs="Arial"/>
                <w:sz w:val="20"/>
                <w:szCs w:val="20"/>
              </w:rPr>
            </w:pPr>
          </w:p>
        </w:tc>
        <w:tc>
          <w:tcPr>
            <w:tcW w:w="2531" w:type="dxa"/>
          </w:tcPr>
          <w:p w14:paraId="4789E8AD" w14:textId="77777777" w:rsidR="0061580C" w:rsidRPr="0061580C" w:rsidRDefault="0061580C" w:rsidP="00BE5220">
            <w:pPr>
              <w:spacing w:before="120" w:after="120"/>
              <w:rPr>
                <w:rFonts w:cs="Arial"/>
                <w:sz w:val="20"/>
                <w:szCs w:val="20"/>
              </w:rPr>
            </w:pPr>
          </w:p>
        </w:tc>
        <w:tc>
          <w:tcPr>
            <w:tcW w:w="1411" w:type="dxa"/>
          </w:tcPr>
          <w:p w14:paraId="10B004B9" w14:textId="77777777" w:rsidR="0061580C" w:rsidRPr="0061580C" w:rsidRDefault="0061580C" w:rsidP="00BE5220">
            <w:pPr>
              <w:spacing w:before="120" w:after="120"/>
              <w:rPr>
                <w:rFonts w:cs="Arial"/>
                <w:sz w:val="20"/>
                <w:szCs w:val="20"/>
              </w:rPr>
            </w:pPr>
          </w:p>
        </w:tc>
        <w:tc>
          <w:tcPr>
            <w:tcW w:w="1555" w:type="dxa"/>
          </w:tcPr>
          <w:p w14:paraId="4BB1F8CF" w14:textId="77777777" w:rsidR="0061580C" w:rsidRPr="0061580C" w:rsidRDefault="0061580C" w:rsidP="00BE5220">
            <w:pPr>
              <w:spacing w:before="120" w:after="120"/>
              <w:rPr>
                <w:rFonts w:cs="Arial"/>
                <w:sz w:val="20"/>
                <w:szCs w:val="20"/>
              </w:rPr>
            </w:pPr>
          </w:p>
        </w:tc>
        <w:tc>
          <w:tcPr>
            <w:tcW w:w="1330" w:type="dxa"/>
          </w:tcPr>
          <w:p w14:paraId="05A3019B" w14:textId="77777777" w:rsidR="0061580C" w:rsidRPr="0061580C" w:rsidRDefault="0061580C" w:rsidP="00BE5220">
            <w:pPr>
              <w:spacing w:before="120" w:after="120"/>
              <w:rPr>
                <w:rFonts w:cs="Arial"/>
                <w:sz w:val="20"/>
                <w:szCs w:val="20"/>
              </w:rPr>
            </w:pPr>
          </w:p>
        </w:tc>
        <w:tc>
          <w:tcPr>
            <w:tcW w:w="1330" w:type="dxa"/>
          </w:tcPr>
          <w:p w14:paraId="59815A12" w14:textId="77777777" w:rsidR="0061580C" w:rsidRPr="0061580C" w:rsidRDefault="0061580C" w:rsidP="00BE5220">
            <w:pPr>
              <w:spacing w:before="120" w:after="120"/>
              <w:rPr>
                <w:rFonts w:cs="Arial"/>
                <w:sz w:val="20"/>
                <w:szCs w:val="20"/>
              </w:rPr>
            </w:pPr>
          </w:p>
        </w:tc>
        <w:tc>
          <w:tcPr>
            <w:tcW w:w="1330" w:type="dxa"/>
          </w:tcPr>
          <w:p w14:paraId="5269384F" w14:textId="77777777" w:rsidR="0061580C" w:rsidRPr="0061580C" w:rsidRDefault="0061580C" w:rsidP="00BE5220">
            <w:pPr>
              <w:spacing w:before="120" w:after="120"/>
              <w:rPr>
                <w:rFonts w:cs="Arial"/>
                <w:sz w:val="20"/>
                <w:szCs w:val="20"/>
              </w:rPr>
            </w:pPr>
          </w:p>
        </w:tc>
        <w:tc>
          <w:tcPr>
            <w:tcW w:w="1469" w:type="dxa"/>
          </w:tcPr>
          <w:p w14:paraId="29A20B63" w14:textId="77777777" w:rsidR="0061580C" w:rsidRPr="0061580C" w:rsidRDefault="0061580C" w:rsidP="00BE5220">
            <w:pPr>
              <w:spacing w:before="120" w:after="120"/>
              <w:rPr>
                <w:rFonts w:cs="Arial"/>
                <w:sz w:val="20"/>
                <w:szCs w:val="20"/>
              </w:rPr>
            </w:pPr>
          </w:p>
        </w:tc>
      </w:tr>
      <w:tr w:rsidR="00BE5220" w14:paraId="257816B9" w14:textId="77777777" w:rsidTr="00BE5220">
        <w:tc>
          <w:tcPr>
            <w:tcW w:w="2388" w:type="dxa"/>
          </w:tcPr>
          <w:p w14:paraId="15C4DB13" w14:textId="77777777" w:rsidR="0061580C" w:rsidRPr="0061580C" w:rsidRDefault="0061580C" w:rsidP="00BE5220">
            <w:pPr>
              <w:spacing w:before="120" w:after="120"/>
              <w:rPr>
                <w:rFonts w:cs="Arial"/>
                <w:sz w:val="20"/>
                <w:szCs w:val="20"/>
              </w:rPr>
            </w:pPr>
          </w:p>
        </w:tc>
        <w:tc>
          <w:tcPr>
            <w:tcW w:w="1216" w:type="dxa"/>
          </w:tcPr>
          <w:p w14:paraId="3C151E00" w14:textId="77777777" w:rsidR="0061580C" w:rsidRPr="0061580C" w:rsidRDefault="0061580C" w:rsidP="00BE5220">
            <w:pPr>
              <w:spacing w:before="120" w:after="120"/>
              <w:rPr>
                <w:rFonts w:cs="Arial"/>
                <w:sz w:val="20"/>
                <w:szCs w:val="20"/>
              </w:rPr>
            </w:pPr>
          </w:p>
        </w:tc>
        <w:tc>
          <w:tcPr>
            <w:tcW w:w="2531" w:type="dxa"/>
          </w:tcPr>
          <w:p w14:paraId="112CC563" w14:textId="77777777" w:rsidR="0061580C" w:rsidRPr="0061580C" w:rsidRDefault="0061580C" w:rsidP="00BE5220">
            <w:pPr>
              <w:spacing w:before="120" w:after="120"/>
              <w:rPr>
                <w:rFonts w:cs="Arial"/>
                <w:sz w:val="20"/>
                <w:szCs w:val="20"/>
              </w:rPr>
            </w:pPr>
          </w:p>
        </w:tc>
        <w:tc>
          <w:tcPr>
            <w:tcW w:w="1411" w:type="dxa"/>
          </w:tcPr>
          <w:p w14:paraId="7D9D2334" w14:textId="77777777" w:rsidR="0061580C" w:rsidRPr="0061580C" w:rsidRDefault="0061580C" w:rsidP="00BE5220">
            <w:pPr>
              <w:spacing w:before="120" w:after="120"/>
              <w:rPr>
                <w:rFonts w:cs="Arial"/>
                <w:sz w:val="20"/>
                <w:szCs w:val="20"/>
              </w:rPr>
            </w:pPr>
          </w:p>
        </w:tc>
        <w:tc>
          <w:tcPr>
            <w:tcW w:w="1555" w:type="dxa"/>
          </w:tcPr>
          <w:p w14:paraId="105C8398" w14:textId="77777777" w:rsidR="0061580C" w:rsidRPr="0061580C" w:rsidRDefault="0061580C" w:rsidP="00BE5220">
            <w:pPr>
              <w:spacing w:before="120" w:after="120"/>
              <w:rPr>
                <w:rFonts w:cs="Arial"/>
                <w:sz w:val="20"/>
                <w:szCs w:val="20"/>
              </w:rPr>
            </w:pPr>
          </w:p>
        </w:tc>
        <w:tc>
          <w:tcPr>
            <w:tcW w:w="1330" w:type="dxa"/>
          </w:tcPr>
          <w:p w14:paraId="483121E1" w14:textId="77777777" w:rsidR="0061580C" w:rsidRPr="0061580C" w:rsidRDefault="0061580C" w:rsidP="00BE5220">
            <w:pPr>
              <w:spacing w:before="120" w:after="120"/>
              <w:rPr>
                <w:rFonts w:cs="Arial"/>
                <w:sz w:val="20"/>
                <w:szCs w:val="20"/>
              </w:rPr>
            </w:pPr>
          </w:p>
        </w:tc>
        <w:tc>
          <w:tcPr>
            <w:tcW w:w="1330" w:type="dxa"/>
          </w:tcPr>
          <w:p w14:paraId="1FED8F67" w14:textId="77777777" w:rsidR="0061580C" w:rsidRPr="0061580C" w:rsidRDefault="0061580C" w:rsidP="00BE5220">
            <w:pPr>
              <w:spacing w:before="120" w:after="120"/>
              <w:rPr>
                <w:rFonts w:cs="Arial"/>
                <w:sz w:val="20"/>
                <w:szCs w:val="20"/>
              </w:rPr>
            </w:pPr>
          </w:p>
        </w:tc>
        <w:tc>
          <w:tcPr>
            <w:tcW w:w="1330" w:type="dxa"/>
          </w:tcPr>
          <w:p w14:paraId="77A33403" w14:textId="77777777" w:rsidR="0061580C" w:rsidRPr="0061580C" w:rsidRDefault="0061580C" w:rsidP="00BE5220">
            <w:pPr>
              <w:spacing w:before="120" w:after="120"/>
              <w:rPr>
                <w:rFonts w:cs="Arial"/>
                <w:sz w:val="20"/>
                <w:szCs w:val="20"/>
              </w:rPr>
            </w:pPr>
          </w:p>
        </w:tc>
        <w:tc>
          <w:tcPr>
            <w:tcW w:w="1469" w:type="dxa"/>
          </w:tcPr>
          <w:p w14:paraId="4B0F4FE0" w14:textId="77777777" w:rsidR="0061580C" w:rsidRPr="0061580C" w:rsidRDefault="0061580C" w:rsidP="00BE5220">
            <w:pPr>
              <w:spacing w:before="120" w:after="120"/>
              <w:rPr>
                <w:rFonts w:cs="Arial"/>
                <w:sz w:val="20"/>
                <w:szCs w:val="20"/>
              </w:rPr>
            </w:pPr>
          </w:p>
        </w:tc>
      </w:tr>
      <w:tr w:rsidR="00BE5220" w14:paraId="41BD1EB9" w14:textId="77777777" w:rsidTr="00BE5220">
        <w:tc>
          <w:tcPr>
            <w:tcW w:w="2388" w:type="dxa"/>
          </w:tcPr>
          <w:p w14:paraId="0B0C8297" w14:textId="77777777" w:rsidR="0061580C" w:rsidRPr="0061580C" w:rsidRDefault="0061580C" w:rsidP="00BE5220">
            <w:pPr>
              <w:spacing w:before="120" w:after="120"/>
              <w:rPr>
                <w:rFonts w:cs="Arial"/>
                <w:sz w:val="20"/>
                <w:szCs w:val="20"/>
              </w:rPr>
            </w:pPr>
          </w:p>
        </w:tc>
        <w:tc>
          <w:tcPr>
            <w:tcW w:w="1216" w:type="dxa"/>
          </w:tcPr>
          <w:p w14:paraId="79FA83FD" w14:textId="77777777" w:rsidR="0061580C" w:rsidRPr="0061580C" w:rsidRDefault="0061580C" w:rsidP="00BE5220">
            <w:pPr>
              <w:spacing w:before="120" w:after="120"/>
              <w:rPr>
                <w:rFonts w:cs="Arial"/>
                <w:sz w:val="20"/>
                <w:szCs w:val="20"/>
              </w:rPr>
            </w:pPr>
          </w:p>
        </w:tc>
        <w:tc>
          <w:tcPr>
            <w:tcW w:w="2531" w:type="dxa"/>
          </w:tcPr>
          <w:p w14:paraId="1AA67666" w14:textId="77777777" w:rsidR="0061580C" w:rsidRPr="0061580C" w:rsidRDefault="0061580C" w:rsidP="00BE5220">
            <w:pPr>
              <w:spacing w:before="120" w:after="120"/>
              <w:rPr>
                <w:rFonts w:cs="Arial"/>
                <w:sz w:val="20"/>
                <w:szCs w:val="20"/>
              </w:rPr>
            </w:pPr>
          </w:p>
        </w:tc>
        <w:tc>
          <w:tcPr>
            <w:tcW w:w="1411" w:type="dxa"/>
          </w:tcPr>
          <w:p w14:paraId="7F18F9B2" w14:textId="77777777" w:rsidR="0061580C" w:rsidRPr="0061580C" w:rsidRDefault="0061580C" w:rsidP="00BE5220">
            <w:pPr>
              <w:spacing w:before="120" w:after="120"/>
              <w:rPr>
                <w:rFonts w:cs="Arial"/>
                <w:sz w:val="20"/>
                <w:szCs w:val="20"/>
              </w:rPr>
            </w:pPr>
          </w:p>
        </w:tc>
        <w:tc>
          <w:tcPr>
            <w:tcW w:w="1555" w:type="dxa"/>
          </w:tcPr>
          <w:p w14:paraId="7C302F46" w14:textId="77777777" w:rsidR="0061580C" w:rsidRPr="0061580C" w:rsidRDefault="0061580C" w:rsidP="00BE5220">
            <w:pPr>
              <w:spacing w:before="120" w:after="120"/>
              <w:rPr>
                <w:rFonts w:cs="Arial"/>
                <w:sz w:val="20"/>
                <w:szCs w:val="20"/>
              </w:rPr>
            </w:pPr>
          </w:p>
        </w:tc>
        <w:tc>
          <w:tcPr>
            <w:tcW w:w="1330" w:type="dxa"/>
          </w:tcPr>
          <w:p w14:paraId="5F929C52" w14:textId="77777777" w:rsidR="0061580C" w:rsidRPr="0061580C" w:rsidRDefault="0061580C" w:rsidP="00BE5220">
            <w:pPr>
              <w:spacing w:before="120" w:after="120"/>
              <w:rPr>
                <w:rFonts w:cs="Arial"/>
                <w:sz w:val="20"/>
                <w:szCs w:val="20"/>
              </w:rPr>
            </w:pPr>
          </w:p>
        </w:tc>
        <w:tc>
          <w:tcPr>
            <w:tcW w:w="1330" w:type="dxa"/>
          </w:tcPr>
          <w:p w14:paraId="1683D46D" w14:textId="77777777" w:rsidR="0061580C" w:rsidRPr="0061580C" w:rsidRDefault="0061580C" w:rsidP="00BE5220">
            <w:pPr>
              <w:spacing w:before="120" w:after="120"/>
              <w:rPr>
                <w:rFonts w:cs="Arial"/>
                <w:sz w:val="20"/>
                <w:szCs w:val="20"/>
              </w:rPr>
            </w:pPr>
          </w:p>
        </w:tc>
        <w:tc>
          <w:tcPr>
            <w:tcW w:w="1330" w:type="dxa"/>
          </w:tcPr>
          <w:p w14:paraId="5A791CE2" w14:textId="77777777" w:rsidR="0061580C" w:rsidRPr="0061580C" w:rsidRDefault="0061580C" w:rsidP="00BE5220">
            <w:pPr>
              <w:spacing w:before="120" w:after="120"/>
              <w:rPr>
                <w:rFonts w:cs="Arial"/>
                <w:sz w:val="20"/>
                <w:szCs w:val="20"/>
              </w:rPr>
            </w:pPr>
          </w:p>
        </w:tc>
        <w:tc>
          <w:tcPr>
            <w:tcW w:w="1469" w:type="dxa"/>
          </w:tcPr>
          <w:p w14:paraId="7355E849" w14:textId="77777777" w:rsidR="0061580C" w:rsidRPr="0061580C" w:rsidRDefault="0061580C" w:rsidP="00BE5220">
            <w:pPr>
              <w:spacing w:before="120" w:after="120"/>
              <w:rPr>
                <w:rFonts w:cs="Arial"/>
                <w:sz w:val="20"/>
                <w:szCs w:val="20"/>
              </w:rPr>
            </w:pPr>
          </w:p>
        </w:tc>
      </w:tr>
      <w:tr w:rsidR="00BE5220" w14:paraId="3A558496" w14:textId="77777777" w:rsidTr="00BE5220">
        <w:tc>
          <w:tcPr>
            <w:tcW w:w="2388" w:type="dxa"/>
            <w:tcBorders>
              <w:bottom w:val="single" w:sz="4" w:space="0" w:color="auto"/>
            </w:tcBorders>
          </w:tcPr>
          <w:p w14:paraId="0F506FC2" w14:textId="77777777" w:rsidR="0061580C" w:rsidRPr="0061580C" w:rsidRDefault="0061580C" w:rsidP="00BE5220">
            <w:pPr>
              <w:spacing w:before="120" w:after="120"/>
              <w:rPr>
                <w:rFonts w:cs="Arial"/>
                <w:sz w:val="20"/>
                <w:szCs w:val="20"/>
              </w:rPr>
            </w:pPr>
          </w:p>
        </w:tc>
        <w:tc>
          <w:tcPr>
            <w:tcW w:w="1216" w:type="dxa"/>
            <w:tcBorders>
              <w:bottom w:val="single" w:sz="4" w:space="0" w:color="auto"/>
            </w:tcBorders>
          </w:tcPr>
          <w:p w14:paraId="1BDC2312" w14:textId="77777777" w:rsidR="0061580C" w:rsidRPr="0061580C" w:rsidRDefault="0061580C" w:rsidP="00BE5220">
            <w:pPr>
              <w:spacing w:before="120" w:after="120"/>
              <w:rPr>
                <w:rFonts w:cs="Arial"/>
                <w:sz w:val="20"/>
                <w:szCs w:val="20"/>
              </w:rPr>
            </w:pPr>
          </w:p>
        </w:tc>
        <w:tc>
          <w:tcPr>
            <w:tcW w:w="2531" w:type="dxa"/>
            <w:tcBorders>
              <w:bottom w:val="single" w:sz="4" w:space="0" w:color="auto"/>
            </w:tcBorders>
          </w:tcPr>
          <w:p w14:paraId="673A28DA" w14:textId="77777777" w:rsidR="0061580C" w:rsidRPr="0061580C" w:rsidRDefault="0061580C" w:rsidP="00BE5220">
            <w:pPr>
              <w:spacing w:before="120" w:after="120"/>
              <w:rPr>
                <w:rFonts w:cs="Arial"/>
                <w:sz w:val="20"/>
                <w:szCs w:val="20"/>
              </w:rPr>
            </w:pPr>
          </w:p>
        </w:tc>
        <w:tc>
          <w:tcPr>
            <w:tcW w:w="1411" w:type="dxa"/>
            <w:tcBorders>
              <w:bottom w:val="single" w:sz="4" w:space="0" w:color="auto"/>
            </w:tcBorders>
          </w:tcPr>
          <w:p w14:paraId="3D3E1FB1" w14:textId="77777777" w:rsidR="0061580C" w:rsidRPr="0061580C" w:rsidRDefault="0061580C" w:rsidP="00BE5220">
            <w:pPr>
              <w:spacing w:before="120" w:after="120"/>
              <w:rPr>
                <w:rFonts w:cs="Arial"/>
                <w:sz w:val="20"/>
                <w:szCs w:val="20"/>
              </w:rPr>
            </w:pPr>
          </w:p>
        </w:tc>
        <w:tc>
          <w:tcPr>
            <w:tcW w:w="1555" w:type="dxa"/>
            <w:tcBorders>
              <w:bottom w:val="single" w:sz="18" w:space="0" w:color="auto"/>
            </w:tcBorders>
          </w:tcPr>
          <w:p w14:paraId="1352A3BE"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64606CB7"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62378743"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074D0CEE" w14:textId="77777777" w:rsidR="0061580C" w:rsidRPr="0061580C" w:rsidRDefault="0061580C" w:rsidP="00BE5220">
            <w:pPr>
              <w:spacing w:before="120" w:after="120"/>
              <w:rPr>
                <w:rFonts w:cs="Arial"/>
                <w:sz w:val="20"/>
                <w:szCs w:val="20"/>
              </w:rPr>
            </w:pPr>
          </w:p>
        </w:tc>
        <w:tc>
          <w:tcPr>
            <w:tcW w:w="1469" w:type="dxa"/>
            <w:tcBorders>
              <w:bottom w:val="single" w:sz="18" w:space="0" w:color="auto"/>
            </w:tcBorders>
          </w:tcPr>
          <w:p w14:paraId="31F5B60B" w14:textId="77777777" w:rsidR="0061580C" w:rsidRPr="0061580C" w:rsidRDefault="0061580C" w:rsidP="00BE5220">
            <w:pPr>
              <w:spacing w:before="120" w:after="120"/>
              <w:rPr>
                <w:rFonts w:cs="Arial"/>
                <w:sz w:val="20"/>
                <w:szCs w:val="20"/>
              </w:rPr>
            </w:pPr>
          </w:p>
        </w:tc>
      </w:tr>
      <w:tr w:rsidR="00BE5220" w14:paraId="1354484E" w14:textId="77777777" w:rsidTr="00BE5220">
        <w:tc>
          <w:tcPr>
            <w:tcW w:w="2388" w:type="dxa"/>
            <w:tcBorders>
              <w:top w:val="single" w:sz="4" w:space="0" w:color="auto"/>
              <w:left w:val="nil"/>
              <w:bottom w:val="nil"/>
              <w:right w:val="nil"/>
            </w:tcBorders>
          </w:tcPr>
          <w:p w14:paraId="7DCC37FE" w14:textId="77777777" w:rsidR="0061580C" w:rsidRPr="0061580C" w:rsidRDefault="0061580C" w:rsidP="00BE5220">
            <w:pPr>
              <w:spacing w:before="120" w:after="120"/>
              <w:rPr>
                <w:rFonts w:cs="Arial"/>
                <w:sz w:val="20"/>
                <w:szCs w:val="20"/>
              </w:rPr>
            </w:pPr>
          </w:p>
        </w:tc>
        <w:tc>
          <w:tcPr>
            <w:tcW w:w="1216" w:type="dxa"/>
            <w:tcBorders>
              <w:top w:val="single" w:sz="4" w:space="0" w:color="auto"/>
              <w:left w:val="nil"/>
              <w:bottom w:val="nil"/>
              <w:right w:val="nil"/>
            </w:tcBorders>
          </w:tcPr>
          <w:p w14:paraId="1E8D12BF" w14:textId="77777777" w:rsidR="0061580C" w:rsidRPr="0061580C" w:rsidRDefault="0061580C" w:rsidP="00BE5220">
            <w:pPr>
              <w:spacing w:before="120" w:after="120"/>
              <w:rPr>
                <w:rFonts w:cs="Arial"/>
                <w:sz w:val="20"/>
                <w:szCs w:val="20"/>
              </w:rPr>
            </w:pPr>
          </w:p>
        </w:tc>
        <w:tc>
          <w:tcPr>
            <w:tcW w:w="2531" w:type="dxa"/>
            <w:tcBorders>
              <w:top w:val="single" w:sz="4" w:space="0" w:color="auto"/>
              <w:left w:val="nil"/>
              <w:bottom w:val="nil"/>
              <w:right w:val="nil"/>
            </w:tcBorders>
          </w:tcPr>
          <w:p w14:paraId="2514EC73" w14:textId="77777777" w:rsidR="0061580C" w:rsidRPr="0061580C" w:rsidRDefault="0061580C" w:rsidP="00BE5220">
            <w:pPr>
              <w:spacing w:before="120" w:after="120"/>
              <w:rPr>
                <w:rFonts w:cs="Arial"/>
                <w:sz w:val="20"/>
                <w:szCs w:val="20"/>
              </w:rPr>
            </w:pPr>
          </w:p>
        </w:tc>
        <w:tc>
          <w:tcPr>
            <w:tcW w:w="1411" w:type="dxa"/>
            <w:tcBorders>
              <w:top w:val="single" w:sz="4" w:space="0" w:color="auto"/>
              <w:left w:val="nil"/>
              <w:bottom w:val="nil"/>
              <w:right w:val="single" w:sz="18" w:space="0" w:color="auto"/>
            </w:tcBorders>
          </w:tcPr>
          <w:p w14:paraId="2EBFC10F" w14:textId="77777777" w:rsidR="0061580C" w:rsidRPr="0061580C" w:rsidRDefault="0061580C" w:rsidP="00BE5220">
            <w:pPr>
              <w:spacing w:before="120" w:after="120"/>
              <w:rPr>
                <w:rFonts w:cs="Arial"/>
                <w:sz w:val="20"/>
                <w:szCs w:val="20"/>
              </w:rPr>
            </w:pPr>
          </w:p>
        </w:tc>
        <w:tc>
          <w:tcPr>
            <w:tcW w:w="1555" w:type="dxa"/>
            <w:tcBorders>
              <w:top w:val="single" w:sz="18" w:space="0" w:color="auto"/>
              <w:left w:val="single" w:sz="18" w:space="0" w:color="auto"/>
              <w:bottom w:val="single" w:sz="18" w:space="0" w:color="auto"/>
            </w:tcBorders>
            <w:shd w:val="clear" w:color="auto" w:fill="E7E6E6" w:themeFill="background2"/>
          </w:tcPr>
          <w:p w14:paraId="0D5E28A8" w14:textId="6DFE734D" w:rsidR="0061580C" w:rsidRPr="00BE5220" w:rsidRDefault="00BE5220" w:rsidP="00BE5220">
            <w:pPr>
              <w:spacing w:before="120" w:after="120"/>
              <w:rPr>
                <w:rFonts w:cs="Arial"/>
                <w:b/>
                <w:bCs/>
                <w:sz w:val="20"/>
                <w:szCs w:val="20"/>
              </w:rPr>
            </w:pPr>
            <w:r w:rsidRPr="00BE5220">
              <w:rPr>
                <w:rFonts w:cs="Arial"/>
                <w:b/>
                <w:bCs/>
                <w:sz w:val="20"/>
                <w:szCs w:val="20"/>
              </w:rPr>
              <w:t>Total</w:t>
            </w:r>
          </w:p>
        </w:tc>
        <w:tc>
          <w:tcPr>
            <w:tcW w:w="1330" w:type="dxa"/>
            <w:tcBorders>
              <w:top w:val="single" w:sz="18" w:space="0" w:color="auto"/>
              <w:bottom w:val="single" w:sz="18" w:space="0" w:color="auto"/>
            </w:tcBorders>
          </w:tcPr>
          <w:p w14:paraId="704A5E17" w14:textId="77777777" w:rsidR="0061580C" w:rsidRPr="00BE5220" w:rsidRDefault="0061580C" w:rsidP="00BE5220">
            <w:pPr>
              <w:spacing w:before="120" w:after="120"/>
              <w:rPr>
                <w:rFonts w:cs="Arial"/>
                <w:b/>
                <w:bCs/>
                <w:sz w:val="20"/>
                <w:szCs w:val="20"/>
              </w:rPr>
            </w:pPr>
          </w:p>
        </w:tc>
        <w:tc>
          <w:tcPr>
            <w:tcW w:w="1330" w:type="dxa"/>
            <w:tcBorders>
              <w:top w:val="single" w:sz="18" w:space="0" w:color="auto"/>
              <w:bottom w:val="single" w:sz="18" w:space="0" w:color="auto"/>
            </w:tcBorders>
          </w:tcPr>
          <w:p w14:paraId="700886DF" w14:textId="77777777" w:rsidR="0061580C" w:rsidRPr="00BE5220" w:rsidRDefault="0061580C" w:rsidP="00BE5220">
            <w:pPr>
              <w:spacing w:before="120" w:after="120"/>
              <w:rPr>
                <w:rFonts w:cs="Arial"/>
                <w:b/>
                <w:bCs/>
                <w:sz w:val="20"/>
                <w:szCs w:val="20"/>
              </w:rPr>
            </w:pPr>
          </w:p>
        </w:tc>
        <w:tc>
          <w:tcPr>
            <w:tcW w:w="1330" w:type="dxa"/>
            <w:tcBorders>
              <w:top w:val="single" w:sz="18" w:space="0" w:color="auto"/>
              <w:bottom w:val="single" w:sz="18" w:space="0" w:color="auto"/>
            </w:tcBorders>
          </w:tcPr>
          <w:p w14:paraId="122B1638" w14:textId="77777777" w:rsidR="0061580C" w:rsidRPr="00BE5220" w:rsidRDefault="0061580C" w:rsidP="00BE5220">
            <w:pPr>
              <w:spacing w:before="120" w:after="120"/>
              <w:rPr>
                <w:rFonts w:cs="Arial"/>
                <w:b/>
                <w:bCs/>
                <w:sz w:val="20"/>
                <w:szCs w:val="20"/>
              </w:rPr>
            </w:pPr>
          </w:p>
        </w:tc>
        <w:tc>
          <w:tcPr>
            <w:tcW w:w="1469" w:type="dxa"/>
            <w:tcBorders>
              <w:top w:val="single" w:sz="18" w:space="0" w:color="auto"/>
              <w:bottom w:val="single" w:sz="18" w:space="0" w:color="auto"/>
              <w:right w:val="single" w:sz="18" w:space="0" w:color="auto"/>
            </w:tcBorders>
          </w:tcPr>
          <w:p w14:paraId="1A0029E7" w14:textId="77777777" w:rsidR="0061580C" w:rsidRPr="00BE5220" w:rsidRDefault="0061580C" w:rsidP="00BE5220">
            <w:pPr>
              <w:spacing w:before="120" w:after="120"/>
              <w:rPr>
                <w:rFonts w:cs="Arial"/>
                <w:b/>
                <w:bCs/>
                <w:sz w:val="20"/>
                <w:szCs w:val="20"/>
              </w:rPr>
            </w:pPr>
          </w:p>
        </w:tc>
      </w:tr>
    </w:tbl>
    <w:p w14:paraId="213545A5" w14:textId="77777777" w:rsidR="00850DB9" w:rsidRPr="00E839F4" w:rsidRDefault="00850DB9" w:rsidP="00E839F4"/>
    <w:p w14:paraId="29ADABFD" w14:textId="433723A9" w:rsidR="00F17742" w:rsidRDefault="00F17742" w:rsidP="003919BC">
      <w:pPr>
        <w:rPr>
          <w:rFonts w:eastAsiaTheme="majorEastAsia" w:cstheme="majorBidi"/>
          <w:b/>
          <w:sz w:val="28"/>
          <w:szCs w:val="26"/>
        </w:rPr>
      </w:pPr>
    </w:p>
    <w:p w14:paraId="355FD673" w14:textId="77777777" w:rsidR="0061580C" w:rsidRDefault="0061580C" w:rsidP="008808C3">
      <w:pPr>
        <w:pStyle w:val="Heading2"/>
        <w:spacing w:before="120" w:after="120"/>
        <w:sectPr w:rsidR="0061580C" w:rsidSect="00BE5220">
          <w:pgSz w:w="16838" w:h="11906" w:orient="landscape" w:code="9"/>
          <w:pgMar w:top="1134" w:right="1134" w:bottom="1134" w:left="1134" w:header="709" w:footer="709" w:gutter="0"/>
          <w:cols w:space="708"/>
          <w:docGrid w:linePitch="360"/>
        </w:sectPr>
      </w:pPr>
      <w:bookmarkStart w:id="24" w:name="_Appendix_A:_Application"/>
      <w:bookmarkEnd w:id="24"/>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outlineLvl w:val="1"/>
            </w:pPr>
            <w:bookmarkStart w:id="25" w:name="_Appendix_B:_Application"/>
            <w:bookmarkEnd w:id="25"/>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422342AC" w:rsidR="008808C3" w:rsidRDefault="008808C3" w:rsidP="008808C3">
            <w:r>
              <w:t xml:space="preserve">I confirm that, to the best of my knowledge and belief, all of the information is true and </w:t>
            </w:r>
            <w:proofErr w:type="gramStart"/>
            <w:r>
              <w:t>correct</w:t>
            </w:r>
            <w:proofErr w:type="gramEnd"/>
            <w:r>
              <w:t xml:space="preserve"> and I accept full responsibility for it. I understand that, should this application be successful, I will be required to supply additional information. If there is any change to the information I have provided, I will notify </w:t>
            </w:r>
            <w:bookmarkStart w:id="26" w:name="_Hlk150509519"/>
            <w:r w:rsidR="00E66F2C">
              <w:t>Cambridge and Peterborough</w:t>
            </w:r>
            <w:r w:rsidR="00CA5E7A">
              <w:t xml:space="preserve"> Combined Authority</w:t>
            </w:r>
            <w:r>
              <w:t xml:space="preserve"> </w:t>
            </w:r>
            <w:bookmarkEnd w:id="26"/>
            <w:r>
              <w:t xml:space="preserve">without delay. </w:t>
            </w:r>
          </w:p>
          <w:p w14:paraId="1EDC55C0" w14:textId="77777777" w:rsidR="008808C3" w:rsidRDefault="008808C3" w:rsidP="008808C3">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1D999157" w:rsidR="008808C3" w:rsidRDefault="008808C3" w:rsidP="008808C3">
            <w:pPr>
              <w:spacing w:after="160" w:line="259" w:lineRule="auto"/>
            </w:pPr>
            <w:r>
              <w:t xml:space="preserve">I understand that acceptance of this application form does not in any way signify that </w:t>
            </w:r>
            <w:r w:rsidR="00E66F2C">
              <w:t>Cambridge and Peterbor</w:t>
            </w:r>
            <w:r w:rsidR="00F04DF2">
              <w:t>o</w:t>
            </w:r>
            <w:r w:rsidR="00E66F2C">
              <w:t>ugh</w:t>
            </w:r>
            <w:r w:rsidR="00CA5E7A">
              <w:t xml:space="preserve"> Combined Authority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 xml:space="preserve">I confirm that our organisation (including any directors or partner or any other person who has powers of representation, </w:t>
            </w:r>
            <w:proofErr w:type="gramStart"/>
            <w:r>
              <w:t>decision</w:t>
            </w:r>
            <w:proofErr w:type="gramEnd"/>
            <w:r>
              <w:t xml:space="preserve">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5F4E9CD3" w:rsidR="008E3D65" w:rsidRDefault="008E3D65" w:rsidP="008E3D65">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E66F2C">
        <w:t>Cambridge and Peterborough</w:t>
      </w:r>
      <w:r w:rsidR="002C76AE">
        <w:t xml:space="preserve"> Combined Au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7837B814" w:rsidR="008E3D65" w:rsidRDefault="008E3D65" w:rsidP="008E3D65">
      <w:r>
        <w:t xml:space="preserve">Your information will be stored and processed in accordance with the </w:t>
      </w:r>
      <w:r w:rsidR="00EB5B0A">
        <w:t xml:space="preserve">Data Protection </w:t>
      </w:r>
      <w:r>
        <w:t xml:space="preserve">Act 2018 (DPA). </w:t>
      </w:r>
      <w:r w:rsidR="00E66F2C">
        <w:t>Cambridge and Peterborough</w:t>
      </w:r>
      <w:r w:rsidR="002C76AE">
        <w:t xml:space="preserve"> Combined Authority </w:t>
      </w:r>
      <w:r>
        <w:t xml:space="preserve">is the data controller for personal data you give to us/we hold about you. </w:t>
      </w:r>
      <w:r w:rsidR="00F04DF2">
        <w:t xml:space="preserve">Cambridge and Peterborough </w:t>
      </w:r>
      <w:r w:rsidR="002C76AE">
        <w:t>Combined Authority</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information held by us. This means, </w:t>
      </w:r>
      <w:r>
        <w:lastRenderedPageBreak/>
        <w:t>that although we respect the sensitivity of the information, there may be legal requirements which oblige us to disclose t</w:t>
      </w:r>
      <w:r w:rsidR="008808C3">
        <w:t>h</w:t>
      </w:r>
      <w:r>
        <w:t xml:space="preserve">is information. </w:t>
      </w:r>
    </w:p>
    <w:p w14:paraId="58C40B1E" w14:textId="17A7E41C"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4966EA">
        <w:t xml:space="preserve">Greater </w:t>
      </w:r>
      <w:proofErr w:type="gramStart"/>
      <w:r w:rsidR="004966EA">
        <w:t>South East</w:t>
      </w:r>
      <w:proofErr w:type="gramEnd"/>
      <w:r w:rsidR="002C76AE">
        <w:t xml:space="preserve">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4DF1A500"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E66F2C">
        <w:t>Cambridge and Peterborough</w:t>
      </w:r>
      <w:r w:rsidR="002C76AE">
        <w:t xml:space="preserve"> Combined Authority</w:t>
      </w:r>
      <w:r>
        <w:t>.</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040AEC49"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E52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564D" w14:textId="77777777" w:rsidR="006445A3" w:rsidRDefault="006445A3" w:rsidP="001214BC">
      <w:pPr>
        <w:spacing w:after="0" w:line="240" w:lineRule="auto"/>
      </w:pPr>
      <w:r>
        <w:separator/>
      </w:r>
    </w:p>
  </w:endnote>
  <w:endnote w:type="continuationSeparator" w:id="0">
    <w:p w14:paraId="4A8BB89D" w14:textId="77777777" w:rsidR="006445A3" w:rsidRDefault="006445A3"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6CCFFCB0" w:rsidR="00416971" w:rsidRPr="00E07FC5" w:rsidRDefault="00E07FC5" w:rsidP="00CF41E9">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oel="http://schemas.microsoft.com/office/2019/extlst">
          <w:pict w14:anchorId="3BBA45AD">
            <v:rect id="Rectangle 2"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50A12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00C01F09">
      <w:rPr>
        <w:sz w:val="22"/>
      </w:rPr>
      <w:t xml:space="preserve">Stage 1 </w:t>
    </w:r>
    <w:r w:rsidR="00CF41E9" w:rsidRPr="00E07FC5">
      <w:rPr>
        <w:sz w:val="22"/>
      </w:rPr>
      <w:t xml:space="preserve">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E07FC5">
              <w:rPr>
                <w:sz w:val="22"/>
              </w:rPr>
              <w:t xml:space="preserve">Version 1 – </w:t>
            </w:r>
            <w:r w:rsidR="003F161B">
              <w:rPr>
                <w:sz w:val="22"/>
              </w:rPr>
              <w:t>13 Nov</w:t>
            </w:r>
            <w:r w:rsidR="00CF41E9" w:rsidRPr="00E07FC5">
              <w:rPr>
                <w:sz w:val="22"/>
              </w:rPr>
              <w:t xml:space="preserve"> 2023</w:t>
            </w:r>
            <w:r w:rsidR="003F161B">
              <w:rPr>
                <w:sz w:val="22"/>
              </w:rPr>
              <w:tab/>
            </w:r>
            <w:r w:rsidR="00CF41E9" w:rsidRPr="00E07FC5">
              <w:rPr>
                <w:sz w:val="22"/>
              </w:rPr>
              <w:tab/>
              <w:t xml:space="preserve">Page </w:t>
            </w:r>
            <w:r w:rsidR="00CF41E9" w:rsidRPr="00E07FC5">
              <w:rPr>
                <w:b/>
                <w:bCs/>
                <w:sz w:val="22"/>
              </w:rPr>
              <w:fldChar w:fldCharType="begin"/>
            </w:r>
            <w:r w:rsidR="00CF41E9" w:rsidRPr="00E07FC5">
              <w:rPr>
                <w:b/>
                <w:bCs/>
                <w:sz w:val="22"/>
              </w:rPr>
              <w:instrText>PAGE</w:instrText>
            </w:r>
            <w:r w:rsidR="00CF41E9" w:rsidRPr="00E07FC5">
              <w:rPr>
                <w:b/>
                <w:bCs/>
                <w:sz w:val="22"/>
              </w:rPr>
              <w:fldChar w:fldCharType="separate"/>
            </w:r>
            <w:r w:rsidR="00CF41E9" w:rsidRPr="00E07FC5">
              <w:rPr>
                <w:b/>
                <w:bCs/>
                <w:sz w:val="22"/>
              </w:rPr>
              <w:t>1</w:t>
            </w:r>
            <w:r w:rsidR="00CF41E9" w:rsidRPr="00E07FC5">
              <w:rPr>
                <w:b/>
                <w:bCs/>
                <w:sz w:val="22"/>
              </w:rPr>
              <w:fldChar w:fldCharType="end"/>
            </w:r>
            <w:r w:rsidR="00CF41E9" w:rsidRPr="00E07FC5">
              <w:rPr>
                <w:sz w:val="22"/>
              </w:rPr>
              <w:t xml:space="preserve"> of </w:t>
            </w:r>
            <w:r w:rsidR="00CF41E9" w:rsidRPr="00E07FC5">
              <w:rPr>
                <w:b/>
                <w:bCs/>
                <w:sz w:val="22"/>
              </w:rPr>
              <w:fldChar w:fldCharType="begin"/>
            </w:r>
            <w:r w:rsidR="00CF41E9" w:rsidRPr="00E07FC5">
              <w:rPr>
                <w:b/>
                <w:bCs/>
                <w:sz w:val="22"/>
              </w:rPr>
              <w:instrText>NUMPAGES</w:instrText>
            </w:r>
            <w:r w:rsidR="00CF41E9" w:rsidRPr="00E07FC5">
              <w:rPr>
                <w:b/>
                <w:bCs/>
                <w:sz w:val="22"/>
              </w:rPr>
              <w:fldChar w:fldCharType="separate"/>
            </w:r>
            <w:r w:rsidR="00CF41E9" w:rsidRPr="00E07FC5">
              <w:rPr>
                <w:b/>
                <w:bCs/>
                <w:sz w:val="22"/>
              </w:rPr>
              <w:t>8</w:t>
            </w:r>
            <w:r w:rsidR="00CF41E9"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03F8678B" w:rsidR="00866B37" w:rsidRPr="00E07FC5" w:rsidRDefault="00E07FC5" w:rsidP="00866B37">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oel="http://schemas.microsoft.com/office/2019/extlst">
          <w:pict w14:anchorId="500B18EA">
            <v:rect id="Rectangle 2"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caac [1301]" strokecolor="#ed7d31 [3205]" strokeweight="1pt" w14:anchorId="383D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w:pict>
        </mc:Fallback>
      </mc:AlternateContent>
    </w:r>
    <w:r w:rsidR="00866B37" w:rsidRPr="00E07FC5">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BDF" w14:textId="77777777" w:rsidR="006445A3" w:rsidRDefault="006445A3" w:rsidP="001214BC">
      <w:pPr>
        <w:spacing w:after="0" w:line="240" w:lineRule="auto"/>
      </w:pPr>
      <w:r>
        <w:separator/>
      </w:r>
    </w:p>
  </w:footnote>
  <w:footnote w:type="continuationSeparator" w:id="0">
    <w:p w14:paraId="4CE40DBB" w14:textId="77777777" w:rsidR="006445A3" w:rsidRDefault="006445A3" w:rsidP="001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9"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9302097">
    <w:abstractNumId w:val="17"/>
  </w:num>
  <w:num w:numId="2" w16cid:durableId="1927570969">
    <w:abstractNumId w:val="10"/>
  </w:num>
  <w:num w:numId="3" w16cid:durableId="1109592209">
    <w:abstractNumId w:val="4"/>
  </w:num>
  <w:num w:numId="4" w16cid:durableId="10075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05475">
    <w:abstractNumId w:val="11"/>
  </w:num>
  <w:num w:numId="6" w16cid:durableId="1790777364">
    <w:abstractNumId w:val="1"/>
  </w:num>
  <w:num w:numId="7" w16cid:durableId="1340886113">
    <w:abstractNumId w:val="13"/>
  </w:num>
  <w:num w:numId="8" w16cid:durableId="2022245518">
    <w:abstractNumId w:val="3"/>
  </w:num>
  <w:num w:numId="9" w16cid:durableId="1609384557">
    <w:abstractNumId w:val="6"/>
  </w:num>
  <w:num w:numId="10" w16cid:durableId="1173296180">
    <w:abstractNumId w:val="7"/>
  </w:num>
  <w:num w:numId="11" w16cid:durableId="610163421">
    <w:abstractNumId w:val="9"/>
  </w:num>
  <w:num w:numId="12" w16cid:durableId="1850213160">
    <w:abstractNumId w:val="16"/>
  </w:num>
  <w:num w:numId="13" w16cid:durableId="712116354">
    <w:abstractNumId w:val="15"/>
  </w:num>
  <w:num w:numId="14" w16cid:durableId="112478914">
    <w:abstractNumId w:val="2"/>
  </w:num>
  <w:num w:numId="15" w16cid:durableId="1449472214">
    <w:abstractNumId w:val="0"/>
  </w:num>
  <w:num w:numId="16" w16cid:durableId="1594513600">
    <w:abstractNumId w:val="8"/>
  </w:num>
  <w:num w:numId="17" w16cid:durableId="1025985138">
    <w:abstractNumId w:val="14"/>
  </w:num>
  <w:num w:numId="18" w16cid:durableId="9724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41291"/>
    <w:rsid w:val="00044F0A"/>
    <w:rsid w:val="00046D61"/>
    <w:rsid w:val="00051350"/>
    <w:rsid w:val="000579BD"/>
    <w:rsid w:val="00073ED6"/>
    <w:rsid w:val="00092D79"/>
    <w:rsid w:val="000A2E64"/>
    <w:rsid w:val="000B4838"/>
    <w:rsid w:val="000C135E"/>
    <w:rsid w:val="000C1E1C"/>
    <w:rsid w:val="000C3049"/>
    <w:rsid w:val="000D46E3"/>
    <w:rsid w:val="000F4763"/>
    <w:rsid w:val="000F6E2E"/>
    <w:rsid w:val="001214BC"/>
    <w:rsid w:val="001327A3"/>
    <w:rsid w:val="00142EE6"/>
    <w:rsid w:val="00143401"/>
    <w:rsid w:val="00190A93"/>
    <w:rsid w:val="00192ABE"/>
    <w:rsid w:val="00193C90"/>
    <w:rsid w:val="001A6E2D"/>
    <w:rsid w:val="001A6EC8"/>
    <w:rsid w:val="001A7F32"/>
    <w:rsid w:val="001B25CD"/>
    <w:rsid w:val="001B3EAD"/>
    <w:rsid w:val="001D5B36"/>
    <w:rsid w:val="001F74DD"/>
    <w:rsid w:val="00201487"/>
    <w:rsid w:val="00202BEF"/>
    <w:rsid w:val="00217B98"/>
    <w:rsid w:val="0022405A"/>
    <w:rsid w:val="00224978"/>
    <w:rsid w:val="00224E33"/>
    <w:rsid w:val="00253916"/>
    <w:rsid w:val="00254E62"/>
    <w:rsid w:val="00290D4C"/>
    <w:rsid w:val="00292E46"/>
    <w:rsid w:val="00295839"/>
    <w:rsid w:val="002B1A38"/>
    <w:rsid w:val="002B7D7E"/>
    <w:rsid w:val="002C76AE"/>
    <w:rsid w:val="002D1F75"/>
    <w:rsid w:val="002F7057"/>
    <w:rsid w:val="0033103E"/>
    <w:rsid w:val="00334B9B"/>
    <w:rsid w:val="00375B97"/>
    <w:rsid w:val="00377763"/>
    <w:rsid w:val="0038347C"/>
    <w:rsid w:val="003908DC"/>
    <w:rsid w:val="003919BC"/>
    <w:rsid w:val="003923D9"/>
    <w:rsid w:val="0039590C"/>
    <w:rsid w:val="00396C2E"/>
    <w:rsid w:val="003B1C22"/>
    <w:rsid w:val="003C156A"/>
    <w:rsid w:val="003C31F5"/>
    <w:rsid w:val="003F161B"/>
    <w:rsid w:val="00414090"/>
    <w:rsid w:val="00416971"/>
    <w:rsid w:val="0045748C"/>
    <w:rsid w:val="00463088"/>
    <w:rsid w:val="00472A03"/>
    <w:rsid w:val="004775CE"/>
    <w:rsid w:val="004949FE"/>
    <w:rsid w:val="004966EA"/>
    <w:rsid w:val="004B3D08"/>
    <w:rsid w:val="004D388D"/>
    <w:rsid w:val="004D4C4F"/>
    <w:rsid w:val="004D503B"/>
    <w:rsid w:val="004D7C85"/>
    <w:rsid w:val="004E1C0F"/>
    <w:rsid w:val="004E665D"/>
    <w:rsid w:val="004F2815"/>
    <w:rsid w:val="004F53B2"/>
    <w:rsid w:val="005121BD"/>
    <w:rsid w:val="00535524"/>
    <w:rsid w:val="005676C2"/>
    <w:rsid w:val="0057195B"/>
    <w:rsid w:val="00586357"/>
    <w:rsid w:val="00590861"/>
    <w:rsid w:val="005D0FD3"/>
    <w:rsid w:val="005E6E60"/>
    <w:rsid w:val="006051CB"/>
    <w:rsid w:val="00607542"/>
    <w:rsid w:val="0061142B"/>
    <w:rsid w:val="0061580C"/>
    <w:rsid w:val="00625126"/>
    <w:rsid w:val="00626D1C"/>
    <w:rsid w:val="00626E2C"/>
    <w:rsid w:val="00633F86"/>
    <w:rsid w:val="00637880"/>
    <w:rsid w:val="006445A3"/>
    <w:rsid w:val="00653521"/>
    <w:rsid w:val="006559B9"/>
    <w:rsid w:val="0066276D"/>
    <w:rsid w:val="00664E88"/>
    <w:rsid w:val="006A0318"/>
    <w:rsid w:val="006C0466"/>
    <w:rsid w:val="006D4BCF"/>
    <w:rsid w:val="006E0F97"/>
    <w:rsid w:val="006F198E"/>
    <w:rsid w:val="006F1C29"/>
    <w:rsid w:val="006F2B30"/>
    <w:rsid w:val="0071232A"/>
    <w:rsid w:val="0071263E"/>
    <w:rsid w:val="00717D54"/>
    <w:rsid w:val="0074374D"/>
    <w:rsid w:val="007854B7"/>
    <w:rsid w:val="007C0DDF"/>
    <w:rsid w:val="007D01F7"/>
    <w:rsid w:val="007E21CC"/>
    <w:rsid w:val="007F174F"/>
    <w:rsid w:val="007F6517"/>
    <w:rsid w:val="00801FC1"/>
    <w:rsid w:val="00805BF6"/>
    <w:rsid w:val="00812CB3"/>
    <w:rsid w:val="0081720D"/>
    <w:rsid w:val="008316D1"/>
    <w:rsid w:val="0083591B"/>
    <w:rsid w:val="00837098"/>
    <w:rsid w:val="00843B02"/>
    <w:rsid w:val="00850DB9"/>
    <w:rsid w:val="0086665D"/>
    <w:rsid w:val="00866B37"/>
    <w:rsid w:val="008808C3"/>
    <w:rsid w:val="00895760"/>
    <w:rsid w:val="008964B5"/>
    <w:rsid w:val="00896EBD"/>
    <w:rsid w:val="008A26CC"/>
    <w:rsid w:val="008A641C"/>
    <w:rsid w:val="008B3F47"/>
    <w:rsid w:val="008B65DB"/>
    <w:rsid w:val="008D66D3"/>
    <w:rsid w:val="008E3D65"/>
    <w:rsid w:val="0091041C"/>
    <w:rsid w:val="00913A97"/>
    <w:rsid w:val="009311A3"/>
    <w:rsid w:val="00931AE5"/>
    <w:rsid w:val="00935760"/>
    <w:rsid w:val="00935CDD"/>
    <w:rsid w:val="0094103C"/>
    <w:rsid w:val="00944769"/>
    <w:rsid w:val="00954379"/>
    <w:rsid w:val="009632A0"/>
    <w:rsid w:val="0096561F"/>
    <w:rsid w:val="009754AF"/>
    <w:rsid w:val="009B1C33"/>
    <w:rsid w:val="009E32F6"/>
    <w:rsid w:val="00A00789"/>
    <w:rsid w:val="00A02BFD"/>
    <w:rsid w:val="00A0776C"/>
    <w:rsid w:val="00A36BA4"/>
    <w:rsid w:val="00A5169C"/>
    <w:rsid w:val="00A5507F"/>
    <w:rsid w:val="00A55948"/>
    <w:rsid w:val="00A67D84"/>
    <w:rsid w:val="00A715BE"/>
    <w:rsid w:val="00AA5FA6"/>
    <w:rsid w:val="00AA77D8"/>
    <w:rsid w:val="00AD1550"/>
    <w:rsid w:val="00AD7F8D"/>
    <w:rsid w:val="00AE6931"/>
    <w:rsid w:val="00B02B7E"/>
    <w:rsid w:val="00B054A5"/>
    <w:rsid w:val="00B10159"/>
    <w:rsid w:val="00B1341B"/>
    <w:rsid w:val="00B17EEC"/>
    <w:rsid w:val="00B43B1F"/>
    <w:rsid w:val="00B537C4"/>
    <w:rsid w:val="00B560A8"/>
    <w:rsid w:val="00B77FFD"/>
    <w:rsid w:val="00BB2047"/>
    <w:rsid w:val="00BB6476"/>
    <w:rsid w:val="00BC20B4"/>
    <w:rsid w:val="00BC3BE4"/>
    <w:rsid w:val="00BD13C9"/>
    <w:rsid w:val="00BD192C"/>
    <w:rsid w:val="00BE5220"/>
    <w:rsid w:val="00BF673E"/>
    <w:rsid w:val="00C01F09"/>
    <w:rsid w:val="00C12BDD"/>
    <w:rsid w:val="00C1767F"/>
    <w:rsid w:val="00C2515F"/>
    <w:rsid w:val="00C3502F"/>
    <w:rsid w:val="00C40D18"/>
    <w:rsid w:val="00C4600C"/>
    <w:rsid w:val="00C55C70"/>
    <w:rsid w:val="00C56139"/>
    <w:rsid w:val="00C63C62"/>
    <w:rsid w:val="00C747F9"/>
    <w:rsid w:val="00C751B3"/>
    <w:rsid w:val="00C8168A"/>
    <w:rsid w:val="00C979E9"/>
    <w:rsid w:val="00CA5E7A"/>
    <w:rsid w:val="00CB0412"/>
    <w:rsid w:val="00CC3725"/>
    <w:rsid w:val="00CC40AB"/>
    <w:rsid w:val="00CE336C"/>
    <w:rsid w:val="00CF41E9"/>
    <w:rsid w:val="00CF4D8B"/>
    <w:rsid w:val="00CF57EB"/>
    <w:rsid w:val="00D225E9"/>
    <w:rsid w:val="00D25F79"/>
    <w:rsid w:val="00D533F1"/>
    <w:rsid w:val="00D55306"/>
    <w:rsid w:val="00D665A9"/>
    <w:rsid w:val="00D718E4"/>
    <w:rsid w:val="00D7331D"/>
    <w:rsid w:val="00D81C39"/>
    <w:rsid w:val="00D861CE"/>
    <w:rsid w:val="00D877C6"/>
    <w:rsid w:val="00DA3B13"/>
    <w:rsid w:val="00DB3B2F"/>
    <w:rsid w:val="00DB3D4E"/>
    <w:rsid w:val="00DB7998"/>
    <w:rsid w:val="00DC22FC"/>
    <w:rsid w:val="00DD1E70"/>
    <w:rsid w:val="00DE0ECE"/>
    <w:rsid w:val="00E00E41"/>
    <w:rsid w:val="00E0243B"/>
    <w:rsid w:val="00E07FC5"/>
    <w:rsid w:val="00E4221A"/>
    <w:rsid w:val="00E66F2C"/>
    <w:rsid w:val="00E73BE7"/>
    <w:rsid w:val="00E76A9C"/>
    <w:rsid w:val="00E839F4"/>
    <w:rsid w:val="00E923BA"/>
    <w:rsid w:val="00EB5B0A"/>
    <w:rsid w:val="00EC02D6"/>
    <w:rsid w:val="00ED57C3"/>
    <w:rsid w:val="00ED6D3C"/>
    <w:rsid w:val="00EE107E"/>
    <w:rsid w:val="00EE1DAD"/>
    <w:rsid w:val="00EE4D96"/>
    <w:rsid w:val="00F02E89"/>
    <w:rsid w:val="00F04DF2"/>
    <w:rsid w:val="00F056CA"/>
    <w:rsid w:val="00F06D25"/>
    <w:rsid w:val="00F12F26"/>
    <w:rsid w:val="00F14D69"/>
    <w:rsid w:val="00F14E8A"/>
    <w:rsid w:val="00F17742"/>
    <w:rsid w:val="00F266D7"/>
    <w:rsid w:val="00F51849"/>
    <w:rsid w:val="00F56EDF"/>
    <w:rsid w:val="00F66C56"/>
    <w:rsid w:val="00F74B81"/>
    <w:rsid w:val="00F801E8"/>
    <w:rsid w:val="00F86FDD"/>
    <w:rsid w:val="00F92C04"/>
    <w:rsid w:val="00F948AA"/>
    <w:rsid w:val="00F970BF"/>
    <w:rsid w:val="00FA028D"/>
    <w:rsid w:val="00FA3F55"/>
    <w:rsid w:val="00FC63B9"/>
    <w:rsid w:val="00FD185E"/>
    <w:rsid w:val="00FD4E43"/>
    <w:rsid w:val="00FD65CF"/>
    <w:rsid w:val="00FE528E"/>
    <w:rsid w:val="02CF2DAA"/>
    <w:rsid w:val="125C0F37"/>
    <w:rsid w:val="1D53964A"/>
    <w:rsid w:val="21CA2593"/>
    <w:rsid w:val="326E78F5"/>
    <w:rsid w:val="59828D16"/>
    <w:rsid w:val="6958D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832331035">
          <w:marLeft w:val="0"/>
          <w:marRight w:val="0"/>
          <w:marTop w:val="0"/>
          <w:marBottom w:val="0"/>
          <w:divBdr>
            <w:top w:val="none" w:sz="0" w:space="0" w:color="auto"/>
            <w:left w:val="none" w:sz="0" w:space="0" w:color="auto"/>
            <w:bottom w:val="none" w:sz="0" w:space="0" w:color="auto"/>
            <w:right w:val="none" w:sz="0" w:space="0" w:color="auto"/>
          </w:divBdr>
          <w:divsChild>
            <w:div w:id="1381784582">
              <w:marLeft w:val="0"/>
              <w:marRight w:val="0"/>
              <w:marTop w:val="0"/>
              <w:marBottom w:val="0"/>
              <w:divBdr>
                <w:top w:val="none" w:sz="0" w:space="0" w:color="auto"/>
                <w:left w:val="none" w:sz="0" w:space="0" w:color="auto"/>
                <w:bottom w:val="none" w:sz="0" w:space="0" w:color="auto"/>
                <w:right w:val="none" w:sz="0" w:space="0" w:color="auto"/>
              </w:divBdr>
            </w:div>
            <w:div w:id="121928842">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sChild>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8640549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73624717">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58239988">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4686714">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1869640980">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214196867">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sChild>
        </w:div>
        <w:div w:id="1633369696">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240261825">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B8695D5A6F443B326CE9455209AEA" ma:contentTypeVersion="3" ma:contentTypeDescription="Create a new document." ma:contentTypeScope="" ma:versionID="caeb60fa7e79c5c43d7804d5976f415d">
  <xsd:schema xmlns:xsd="http://www.w3.org/2001/XMLSchema" xmlns:xs="http://www.w3.org/2001/XMLSchema" xmlns:p="http://schemas.microsoft.com/office/2006/metadata/properties" xmlns:ns2="fda9c796-9910-4f96-b89c-996844f3cf2d" targetNamespace="http://schemas.microsoft.com/office/2006/metadata/properties" ma:root="true" ma:fieldsID="be05de4077cd77faf718f73c27ff5bee" ns2:_="">
    <xsd:import namespace="fda9c796-9910-4f96-b89c-996844f3cf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c796-9910-4f96-b89c-996844f3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2.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3.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FB3ED-B9C3-465C-B351-9F8C8A87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c796-9910-4f96-b89c-996844f3c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074</Words>
  <Characters>23226</Characters>
  <Application>Microsoft Office Word</Application>
  <DocSecurity>0</DocSecurity>
  <Lines>193</Lines>
  <Paragraphs>54</Paragraphs>
  <ScaleCrop>false</ScaleCrop>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rica Sutton</cp:lastModifiedBy>
  <cp:revision>25</cp:revision>
  <dcterms:created xsi:type="dcterms:W3CDTF">2023-11-30T09:28:00Z</dcterms:created>
  <dcterms:modified xsi:type="dcterms:W3CDTF">2023-1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695D5A6F443B326CE9455209AEA</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y fmtid="{D5CDD505-2E9C-101B-9397-08002B2CF9AE}" pid="6" name="MSIP_Label_bb0448d4-1b6c-4670-88b9-0606aa4680da_Enabled">
    <vt:lpwstr>true</vt:lpwstr>
  </property>
  <property fmtid="{D5CDD505-2E9C-101B-9397-08002B2CF9AE}" pid="7" name="MSIP_Label_bb0448d4-1b6c-4670-88b9-0606aa4680da_SetDate">
    <vt:lpwstr>2023-12-06T18:10:11Z</vt:lpwstr>
  </property>
  <property fmtid="{D5CDD505-2E9C-101B-9397-08002B2CF9AE}" pid="8" name="MSIP_Label_bb0448d4-1b6c-4670-88b9-0606aa4680da_Method">
    <vt:lpwstr>Standard</vt:lpwstr>
  </property>
  <property fmtid="{D5CDD505-2E9C-101B-9397-08002B2CF9AE}" pid="9" name="MSIP_Label_bb0448d4-1b6c-4670-88b9-0606aa4680da_Name">
    <vt:lpwstr>OFFICIAL</vt:lpwstr>
  </property>
  <property fmtid="{D5CDD505-2E9C-101B-9397-08002B2CF9AE}" pid="10" name="MSIP_Label_bb0448d4-1b6c-4670-88b9-0606aa4680da_SiteId">
    <vt:lpwstr>66c9b3de-4a43-4c2b-b3a2-a3f312c01394</vt:lpwstr>
  </property>
  <property fmtid="{D5CDD505-2E9C-101B-9397-08002B2CF9AE}" pid="11" name="MSIP_Label_bb0448d4-1b6c-4670-88b9-0606aa4680da_ActionId">
    <vt:lpwstr>91be669a-10ec-4ffc-9ddb-61e7665256dd</vt:lpwstr>
  </property>
  <property fmtid="{D5CDD505-2E9C-101B-9397-08002B2CF9AE}" pid="12" name="MSIP_Label_bb0448d4-1b6c-4670-88b9-0606aa4680da_ContentBits">
    <vt:lpwstr>0</vt:lpwstr>
  </property>
</Properties>
</file>